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5F" w:rsidRPr="007B1D5F" w:rsidRDefault="00D1275F" w:rsidP="007B1D5F">
      <w:pPr>
        <w:shd w:val="clear" w:color="auto" w:fill="FFFFFF"/>
        <w:spacing w:after="0"/>
        <w:ind w:right="-71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7B1D5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Конспект НОД по ФЭМП в старшей группе </w:t>
      </w:r>
    </w:p>
    <w:p w:rsidR="00D1275F" w:rsidRPr="007B1D5F" w:rsidRDefault="006E1D36" w:rsidP="007B1D5F">
      <w:pPr>
        <w:shd w:val="clear" w:color="auto" w:fill="FFFFFF"/>
        <w:spacing w:after="0"/>
        <w:ind w:right="-71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7B1D5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«Путешествие в город</w:t>
      </w:r>
      <w:r w:rsidR="00D1275F" w:rsidRPr="007B1D5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Геометрических фигур»</w:t>
      </w:r>
    </w:p>
    <w:p w:rsidR="00375E8F" w:rsidRPr="007B1D5F" w:rsidRDefault="00375E8F" w:rsidP="007B1D5F">
      <w:pPr>
        <w:shd w:val="clear" w:color="auto" w:fill="FFFFFF"/>
        <w:spacing w:after="0"/>
        <w:ind w:right="-710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7B1D5F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оставила: Кочергина И.В.</w:t>
      </w:r>
    </w:p>
    <w:p w:rsidR="00375E8F" w:rsidRPr="007B1D5F" w:rsidRDefault="00D1275F" w:rsidP="007B1D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е полученных ранее знаний о геометрических фигурах и их свойствах.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D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разовательные:</w:t>
      </w:r>
      <w:r w:rsidRPr="007B1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5E8F" w:rsidRPr="007B1D5F" w:rsidRDefault="00375E8F" w:rsidP="007B1D5F">
      <w:pPr>
        <w:pStyle w:val="ac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ь представления детей о характерных особенностях геометрических     фигур;</w:t>
      </w:r>
    </w:p>
    <w:p w:rsidR="00375E8F" w:rsidRPr="007B1D5F" w:rsidRDefault="00375E8F" w:rsidP="007B1D5F">
      <w:pPr>
        <w:pStyle w:val="ac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ориентироваться на листе бумаги;</w:t>
      </w:r>
    </w:p>
    <w:p w:rsidR="00375E8F" w:rsidRPr="007B1D5F" w:rsidRDefault="00375E8F" w:rsidP="007B1D5F">
      <w:pPr>
        <w:pStyle w:val="ac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количественном счете;</w:t>
      </w:r>
    </w:p>
    <w:p w:rsidR="00375E8F" w:rsidRPr="007B1D5F" w:rsidRDefault="00D1275F" w:rsidP="007B1D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B1D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вивающие:</w:t>
      </w:r>
      <w:r w:rsidRPr="007B1D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:rsidR="00375E8F" w:rsidRPr="007B1D5F" w:rsidRDefault="00D1275F" w:rsidP="007B1D5F">
      <w:pPr>
        <w:pStyle w:val="ac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B1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зрительное и слуховое восприятие, образное и логическое мышление;</w:t>
      </w:r>
    </w:p>
    <w:p w:rsidR="00375E8F" w:rsidRPr="007B1D5F" w:rsidRDefault="00375E8F" w:rsidP="007B1D5F">
      <w:pPr>
        <w:pStyle w:val="ac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B1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действовать в соответствии с заданием педагога;</w:t>
      </w:r>
    </w:p>
    <w:p w:rsidR="00D1275F" w:rsidRPr="007B1D5F" w:rsidRDefault="00D1275F" w:rsidP="007B1D5F">
      <w:pPr>
        <w:pStyle w:val="ac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B1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;</w:t>
      </w:r>
    </w:p>
    <w:p w:rsidR="00375E8F" w:rsidRPr="007B1D5F" w:rsidRDefault="00D1275F" w:rsidP="007B1D5F">
      <w:pPr>
        <w:shd w:val="clear" w:color="auto" w:fill="FFFFFF"/>
        <w:spacing w:after="0"/>
        <w:ind w:left="-764" w:firstLine="9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7B1D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ные:</w:t>
      </w:r>
    </w:p>
    <w:p w:rsidR="00375E8F" w:rsidRPr="007B1D5F" w:rsidRDefault="00D1275F" w:rsidP="007B1D5F">
      <w:pPr>
        <w:pStyle w:val="ac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положительную мотивацию к </w:t>
      </w:r>
      <w:r w:rsidR="00375E8F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ю, интерес к математике;</w:t>
      </w:r>
    </w:p>
    <w:p w:rsidR="00D1275F" w:rsidRPr="007B1D5F" w:rsidRDefault="00D1275F" w:rsidP="007B1D5F">
      <w:pPr>
        <w:pStyle w:val="ac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е отношение друг к другу.</w:t>
      </w:r>
    </w:p>
    <w:p w:rsidR="00A515CB" w:rsidRPr="007B1D5F" w:rsidRDefault="00D1275F" w:rsidP="007B1D5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ационный материал</w:t>
      </w:r>
      <w:r w:rsidRPr="007B1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75E8F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, 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изображением</w:t>
      </w:r>
      <w:r w:rsidR="00067695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ов,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х деревьев, домов.</w:t>
      </w:r>
    </w:p>
    <w:p w:rsidR="00D1275F" w:rsidRPr="007B1D5F" w:rsidRDefault="00D1275F" w:rsidP="007B1D5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: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ы геометрических фигур; рабочие листы с заданиями</w:t>
      </w:r>
      <w:r w:rsidR="00067695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ометрические деревья», «геометрические дома», «геометрические качели»; карточки с изображением домиков с пустыми окошками.</w:t>
      </w:r>
    </w:p>
    <w:p w:rsidR="00A515CB" w:rsidRPr="007B1D5F" w:rsidRDefault="00D1275F" w:rsidP="007B1D5F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7B1D5F">
        <w:rPr>
          <w:b/>
          <w:bCs/>
          <w:sz w:val="28"/>
          <w:szCs w:val="28"/>
        </w:rPr>
        <w:t>Содержание НОД:</w:t>
      </w:r>
    </w:p>
    <w:p w:rsidR="00D12233" w:rsidRPr="007B1D5F" w:rsidRDefault="00D1275F" w:rsidP="007B1D5F">
      <w:pPr>
        <w:pStyle w:val="a7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7B1D5F">
        <w:rPr>
          <w:b/>
          <w:bCs/>
          <w:sz w:val="28"/>
          <w:szCs w:val="28"/>
        </w:rPr>
        <w:t xml:space="preserve">Ι. </w:t>
      </w:r>
      <w:r w:rsidRPr="007B1D5F">
        <w:rPr>
          <w:b/>
          <w:sz w:val="28"/>
          <w:szCs w:val="28"/>
        </w:rPr>
        <w:t>Организационный момент.</w:t>
      </w:r>
      <w:r w:rsidRPr="007B1D5F">
        <w:rPr>
          <w:rStyle w:val="a8"/>
          <w:i/>
          <w:sz w:val="28"/>
          <w:szCs w:val="28"/>
        </w:rPr>
        <w:t xml:space="preserve"> </w:t>
      </w:r>
      <w:r w:rsidR="00067695" w:rsidRPr="007B1D5F">
        <w:rPr>
          <w:sz w:val="28"/>
          <w:szCs w:val="28"/>
        </w:rPr>
        <w:br/>
        <w:t>- В круг широкий, вижу я,</w:t>
      </w:r>
      <w:r w:rsidR="00067695" w:rsidRPr="007B1D5F">
        <w:rPr>
          <w:sz w:val="28"/>
          <w:szCs w:val="28"/>
        </w:rPr>
        <w:br/>
        <w:t>Встали все мои друзья.</w:t>
      </w:r>
      <w:r w:rsidR="00067695" w:rsidRPr="007B1D5F">
        <w:rPr>
          <w:sz w:val="28"/>
          <w:szCs w:val="28"/>
        </w:rPr>
        <w:br/>
        <w:t>Мы сейчас пойдем направо: раз, два, три.</w:t>
      </w:r>
      <w:r w:rsidR="00067695" w:rsidRPr="007B1D5F">
        <w:rPr>
          <w:sz w:val="28"/>
          <w:szCs w:val="28"/>
        </w:rPr>
        <w:br/>
        <w:t>А теперь пойдем налево: раз, два, три.</w:t>
      </w:r>
      <w:r w:rsidR="00067695" w:rsidRPr="007B1D5F">
        <w:rPr>
          <w:sz w:val="28"/>
          <w:szCs w:val="28"/>
        </w:rPr>
        <w:br/>
        <w:t>В центре круга соберемся: раз, два, три.</w:t>
      </w:r>
      <w:r w:rsidR="00067695" w:rsidRPr="007B1D5F">
        <w:rPr>
          <w:sz w:val="28"/>
          <w:szCs w:val="28"/>
        </w:rPr>
        <w:br/>
        <w:t>И на место все вернемся: раз, два, три.</w:t>
      </w:r>
      <w:r w:rsidR="00067695" w:rsidRPr="007B1D5F">
        <w:rPr>
          <w:sz w:val="28"/>
          <w:szCs w:val="28"/>
        </w:rPr>
        <w:br/>
        <w:t>Улыбнемся, подмигнем,</w:t>
      </w:r>
      <w:r w:rsidR="00067695" w:rsidRPr="007B1D5F">
        <w:rPr>
          <w:sz w:val="28"/>
          <w:szCs w:val="28"/>
        </w:rPr>
        <w:br/>
        <w:t>Заниматься мы начнем.</w:t>
      </w:r>
      <w:r w:rsidR="00067695" w:rsidRPr="007B1D5F">
        <w:rPr>
          <w:sz w:val="28"/>
          <w:szCs w:val="28"/>
        </w:rPr>
        <w:br/>
      </w:r>
      <w:r w:rsidR="00D12233" w:rsidRPr="007B1D5F">
        <w:rPr>
          <w:i/>
          <w:sz w:val="28"/>
          <w:szCs w:val="28"/>
          <w:u w:val="single"/>
        </w:rPr>
        <w:t>Сюрпризный момент «Письмо»</w:t>
      </w:r>
    </w:p>
    <w:p w:rsidR="00067695" w:rsidRPr="007B1D5F" w:rsidRDefault="00067695" w:rsidP="007B1D5F">
      <w:pPr>
        <w:spacing w:after="0"/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7B1D5F">
        <w:rPr>
          <w:rFonts w:ascii="Times New Roman" w:hAnsi="Times New Roman" w:cs="Times New Roman"/>
          <w:sz w:val="28"/>
          <w:szCs w:val="28"/>
        </w:rPr>
        <w:lastRenderedPageBreak/>
        <w:t>- Ребята, к нам в группу пришло письмо. А вы хотите узнать, что в этом письме.</w:t>
      </w:r>
      <w:r w:rsidRPr="007B1D5F">
        <w:rPr>
          <w:rFonts w:ascii="Times New Roman" w:hAnsi="Times New Roman" w:cs="Times New Roman"/>
          <w:sz w:val="28"/>
          <w:szCs w:val="28"/>
        </w:rPr>
        <w:br/>
        <w:t xml:space="preserve">- Давайте откроем конверт. </w:t>
      </w:r>
      <w:r w:rsidR="00D12233" w:rsidRPr="007B1D5F">
        <w:rPr>
          <w:rFonts w:ascii="Times New Roman" w:hAnsi="Times New Roman" w:cs="Times New Roman"/>
          <w:sz w:val="28"/>
          <w:szCs w:val="28"/>
        </w:rPr>
        <w:t xml:space="preserve">Нам прислал письмо житель страны геометрических фигур </w:t>
      </w:r>
      <w:proofErr w:type="spellStart"/>
      <w:r w:rsidR="00D12233" w:rsidRPr="007B1D5F">
        <w:rPr>
          <w:rFonts w:ascii="Times New Roman" w:hAnsi="Times New Roman" w:cs="Times New Roman"/>
          <w:sz w:val="28"/>
          <w:szCs w:val="28"/>
        </w:rPr>
        <w:t>Геометрик</w:t>
      </w:r>
      <w:proofErr w:type="spellEnd"/>
      <w:r w:rsidR="00D12233" w:rsidRPr="007B1D5F">
        <w:rPr>
          <w:rFonts w:ascii="Times New Roman" w:hAnsi="Times New Roman" w:cs="Times New Roman"/>
          <w:sz w:val="28"/>
          <w:szCs w:val="28"/>
        </w:rPr>
        <w:t>. Он приглашает нас к себе в гости</w:t>
      </w:r>
      <w:proofErr w:type="gramStart"/>
      <w:r w:rsidR="00D12233" w:rsidRPr="007B1D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1D36" w:rsidRPr="007B1D5F" w:rsidRDefault="00D1275F" w:rsidP="007B1D5F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ΙΙ. Основная часть.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75F" w:rsidRPr="007B1D5F" w:rsidRDefault="00D1275F" w:rsidP="007B1D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B1D5F">
        <w:rPr>
          <w:rFonts w:ascii="Times New Roman" w:hAnsi="Times New Roman" w:cs="Times New Roman"/>
          <w:sz w:val="28"/>
          <w:szCs w:val="28"/>
        </w:rPr>
        <w:t>Ребята,</w:t>
      </w:r>
      <w:r w:rsidR="00A515CB" w:rsidRPr="007B1D5F">
        <w:rPr>
          <w:rFonts w:ascii="Times New Roman" w:hAnsi="Times New Roman" w:cs="Times New Roman"/>
          <w:sz w:val="28"/>
          <w:szCs w:val="28"/>
        </w:rPr>
        <w:t xml:space="preserve"> принимаем приглашение? Тогда сегодня мы с вами отправляемся</w:t>
      </w:r>
      <w:r w:rsidRPr="007B1D5F">
        <w:rPr>
          <w:rFonts w:ascii="Times New Roman" w:hAnsi="Times New Roman" w:cs="Times New Roman"/>
          <w:sz w:val="28"/>
          <w:szCs w:val="28"/>
        </w:rPr>
        <w:t xml:space="preserve"> в путешествие по городу геометрических фигур. Как вы думаете, почему он так называется?</w:t>
      </w:r>
    </w:p>
    <w:p w:rsidR="00D1275F" w:rsidRPr="007B1D5F" w:rsidRDefault="00D1275F" w:rsidP="007B1D5F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1D5F">
        <w:rPr>
          <w:b/>
          <w:sz w:val="28"/>
          <w:szCs w:val="28"/>
        </w:rPr>
        <w:t xml:space="preserve">Дети. </w:t>
      </w:r>
      <w:r w:rsidRPr="007B1D5F">
        <w:rPr>
          <w:sz w:val="28"/>
          <w:szCs w:val="28"/>
        </w:rPr>
        <w:t>В этом городе живут геометрические фигуры.</w:t>
      </w:r>
    </w:p>
    <w:p w:rsidR="00D1275F" w:rsidRPr="007B1D5F" w:rsidRDefault="00D1275F" w:rsidP="007B1D5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7B1D5F">
        <w:rPr>
          <w:b/>
          <w:sz w:val="28"/>
          <w:szCs w:val="28"/>
        </w:rPr>
        <w:t>Воспитатель.</w:t>
      </w:r>
      <w:r w:rsidRPr="007B1D5F">
        <w:rPr>
          <w:sz w:val="28"/>
          <w:szCs w:val="28"/>
        </w:rPr>
        <w:t xml:space="preserve"> Верно. В геометрическом городе фигуры везде-везде. </w:t>
      </w:r>
      <w:r w:rsidR="001F4801" w:rsidRPr="007B1D5F">
        <w:rPr>
          <w:sz w:val="28"/>
          <w:szCs w:val="28"/>
        </w:rPr>
        <w:t>А к</w:t>
      </w:r>
      <w:r w:rsidRPr="007B1D5F">
        <w:rPr>
          <w:sz w:val="28"/>
          <w:szCs w:val="28"/>
        </w:rPr>
        <w:t xml:space="preserve">акие геометрические фигуры </w:t>
      </w:r>
      <w:r w:rsidR="001F4801" w:rsidRPr="007B1D5F">
        <w:rPr>
          <w:sz w:val="28"/>
          <w:szCs w:val="28"/>
        </w:rPr>
        <w:t>живут в этом городе</w:t>
      </w:r>
      <w:r w:rsidR="00D12233" w:rsidRPr="007B1D5F">
        <w:rPr>
          <w:sz w:val="28"/>
          <w:szCs w:val="28"/>
        </w:rPr>
        <w:t>,</w:t>
      </w:r>
      <w:r w:rsidR="001F4801" w:rsidRPr="007B1D5F">
        <w:rPr>
          <w:sz w:val="28"/>
          <w:szCs w:val="28"/>
        </w:rPr>
        <w:t xml:space="preserve"> вы узнаете, отгадав загадки: </w:t>
      </w:r>
    </w:p>
    <w:p w:rsidR="006C18FE" w:rsidRPr="007B1D5F" w:rsidRDefault="001F4801" w:rsidP="007B1D5F">
      <w:pPr>
        <w:pStyle w:val="c1"/>
        <w:spacing w:line="276" w:lineRule="auto"/>
        <w:rPr>
          <w:sz w:val="28"/>
          <w:szCs w:val="28"/>
        </w:rPr>
      </w:pPr>
      <w:r w:rsidRPr="007B1D5F">
        <w:rPr>
          <w:sz w:val="28"/>
          <w:szCs w:val="28"/>
        </w:rPr>
        <w:t xml:space="preserve">1. Я фигура – хоть куда, </w:t>
      </w:r>
      <w:r w:rsidRPr="007B1D5F">
        <w:rPr>
          <w:sz w:val="28"/>
          <w:szCs w:val="28"/>
        </w:rPr>
        <w:br/>
        <w:t xml:space="preserve">Очень ровная всегда, </w:t>
      </w:r>
      <w:r w:rsidRPr="007B1D5F">
        <w:rPr>
          <w:sz w:val="28"/>
          <w:szCs w:val="28"/>
        </w:rPr>
        <w:br/>
        <w:t>Все углы во мне равны</w:t>
      </w:r>
      <w:proofErr w:type="gramStart"/>
      <w:r w:rsidRPr="007B1D5F">
        <w:rPr>
          <w:sz w:val="28"/>
          <w:szCs w:val="28"/>
        </w:rPr>
        <w:br/>
        <w:t>И</w:t>
      </w:r>
      <w:proofErr w:type="gramEnd"/>
      <w:r w:rsidRPr="007B1D5F">
        <w:rPr>
          <w:sz w:val="28"/>
          <w:szCs w:val="28"/>
        </w:rPr>
        <w:t xml:space="preserve"> четыре стороны. </w:t>
      </w:r>
      <w:r w:rsidRPr="007B1D5F">
        <w:rPr>
          <w:sz w:val="28"/>
          <w:szCs w:val="28"/>
        </w:rPr>
        <w:br/>
        <w:t xml:space="preserve">Кубик – мой любимый брат, </w:t>
      </w:r>
      <w:r w:rsidRPr="007B1D5F">
        <w:rPr>
          <w:sz w:val="28"/>
          <w:szCs w:val="28"/>
        </w:rPr>
        <w:br/>
        <w:t>Потому что я…. (квадрат)</w:t>
      </w:r>
      <w:proofErr w:type="gramStart"/>
      <w:r w:rsidRPr="007B1D5F">
        <w:rPr>
          <w:sz w:val="28"/>
          <w:szCs w:val="28"/>
        </w:rPr>
        <w:t xml:space="preserve"> .</w:t>
      </w:r>
      <w:proofErr w:type="gramEnd"/>
    </w:p>
    <w:p w:rsidR="001F4801" w:rsidRPr="007B1D5F" w:rsidRDefault="001F4801" w:rsidP="007B1D5F">
      <w:pPr>
        <w:pStyle w:val="c1"/>
        <w:spacing w:line="276" w:lineRule="auto"/>
        <w:rPr>
          <w:sz w:val="28"/>
          <w:szCs w:val="28"/>
        </w:rPr>
      </w:pPr>
      <w:r w:rsidRPr="007B1D5F">
        <w:rPr>
          <w:sz w:val="28"/>
          <w:szCs w:val="28"/>
        </w:rPr>
        <w:t xml:space="preserve">2. Нет углов у меня, </w:t>
      </w:r>
      <w:r w:rsidRPr="007B1D5F">
        <w:rPr>
          <w:sz w:val="28"/>
          <w:szCs w:val="28"/>
        </w:rPr>
        <w:br/>
        <w:t xml:space="preserve">И похож на блюдце я, </w:t>
      </w:r>
      <w:r w:rsidRPr="007B1D5F">
        <w:rPr>
          <w:sz w:val="28"/>
          <w:szCs w:val="28"/>
        </w:rPr>
        <w:br/>
        <w:t xml:space="preserve">На тарелку и на крышку, </w:t>
      </w:r>
      <w:r w:rsidRPr="007B1D5F">
        <w:rPr>
          <w:sz w:val="28"/>
          <w:szCs w:val="28"/>
        </w:rPr>
        <w:br/>
        <w:t xml:space="preserve">На кольцо, на колесо. </w:t>
      </w:r>
      <w:r w:rsidRPr="007B1D5F">
        <w:rPr>
          <w:sz w:val="28"/>
          <w:szCs w:val="28"/>
        </w:rPr>
        <w:br/>
        <w:t xml:space="preserve">Кто же я такой, друзья? </w:t>
      </w:r>
      <w:r w:rsidRPr="007B1D5F">
        <w:rPr>
          <w:sz w:val="28"/>
          <w:szCs w:val="28"/>
        </w:rPr>
        <w:br/>
        <w:t>Ответ: Круг</w:t>
      </w:r>
    </w:p>
    <w:p w:rsidR="001F4801" w:rsidRPr="007B1D5F" w:rsidRDefault="001F4801" w:rsidP="007B1D5F">
      <w:pPr>
        <w:pStyle w:val="c1"/>
        <w:spacing w:line="276" w:lineRule="auto"/>
        <w:rPr>
          <w:sz w:val="28"/>
          <w:szCs w:val="28"/>
        </w:rPr>
      </w:pPr>
      <w:r w:rsidRPr="007B1D5F">
        <w:rPr>
          <w:sz w:val="28"/>
          <w:szCs w:val="28"/>
        </w:rPr>
        <w:t>3. На фигуру посмотри</w:t>
      </w:r>
      <w:proofErr w:type="gramStart"/>
      <w:r w:rsidRPr="007B1D5F">
        <w:rPr>
          <w:sz w:val="28"/>
          <w:szCs w:val="28"/>
        </w:rPr>
        <w:br/>
        <w:t>И</w:t>
      </w:r>
      <w:proofErr w:type="gramEnd"/>
      <w:r w:rsidRPr="007B1D5F">
        <w:rPr>
          <w:sz w:val="28"/>
          <w:szCs w:val="28"/>
        </w:rPr>
        <w:t xml:space="preserve"> в альбоме начерти </w:t>
      </w:r>
      <w:r w:rsidRPr="007B1D5F">
        <w:rPr>
          <w:sz w:val="28"/>
          <w:szCs w:val="28"/>
        </w:rPr>
        <w:br/>
        <w:t>Три угла. Три стороны</w:t>
      </w:r>
      <w:proofErr w:type="gramStart"/>
      <w:r w:rsidRPr="007B1D5F">
        <w:rPr>
          <w:sz w:val="28"/>
          <w:szCs w:val="28"/>
        </w:rPr>
        <w:br/>
        <w:t>М</w:t>
      </w:r>
      <w:proofErr w:type="gramEnd"/>
      <w:r w:rsidRPr="007B1D5F">
        <w:rPr>
          <w:sz w:val="28"/>
          <w:szCs w:val="28"/>
        </w:rPr>
        <w:t xml:space="preserve">еж собой соедини. </w:t>
      </w:r>
      <w:r w:rsidRPr="007B1D5F">
        <w:rPr>
          <w:sz w:val="28"/>
          <w:szCs w:val="28"/>
        </w:rPr>
        <w:br/>
        <w:t xml:space="preserve">Получился не угольник, </w:t>
      </w:r>
      <w:r w:rsidRPr="007B1D5F">
        <w:rPr>
          <w:sz w:val="28"/>
          <w:szCs w:val="28"/>
        </w:rPr>
        <w:br/>
        <w:t xml:space="preserve">А красивый… (треугольник) </w:t>
      </w:r>
    </w:p>
    <w:p w:rsidR="001F4801" w:rsidRPr="007B1D5F" w:rsidRDefault="001F4801" w:rsidP="007B1D5F">
      <w:pPr>
        <w:pStyle w:val="c1"/>
        <w:spacing w:line="276" w:lineRule="auto"/>
        <w:rPr>
          <w:sz w:val="28"/>
          <w:szCs w:val="28"/>
        </w:rPr>
      </w:pPr>
      <w:r w:rsidRPr="007B1D5F">
        <w:rPr>
          <w:sz w:val="28"/>
          <w:szCs w:val="28"/>
        </w:rPr>
        <w:t>4. Он похожий на яйцо</w:t>
      </w:r>
      <w:proofErr w:type="gramStart"/>
      <w:r w:rsidRPr="007B1D5F">
        <w:rPr>
          <w:sz w:val="28"/>
          <w:szCs w:val="28"/>
        </w:rPr>
        <w:br/>
        <w:t>И</w:t>
      </w:r>
      <w:proofErr w:type="gramEnd"/>
      <w:r w:rsidRPr="007B1D5F">
        <w:rPr>
          <w:sz w:val="28"/>
          <w:szCs w:val="28"/>
        </w:rPr>
        <w:t xml:space="preserve">ли на твое лицо. </w:t>
      </w:r>
      <w:r w:rsidRPr="007B1D5F">
        <w:rPr>
          <w:sz w:val="28"/>
          <w:szCs w:val="28"/>
        </w:rPr>
        <w:br/>
        <w:t xml:space="preserve">Вот такая есть окружность - </w:t>
      </w:r>
      <w:r w:rsidRPr="007B1D5F">
        <w:rPr>
          <w:sz w:val="28"/>
          <w:szCs w:val="28"/>
        </w:rPr>
        <w:br/>
        <w:t>Очень странная наружность:</w:t>
      </w:r>
      <w:r w:rsidRPr="007B1D5F">
        <w:rPr>
          <w:sz w:val="28"/>
          <w:szCs w:val="28"/>
        </w:rPr>
        <w:br/>
        <w:t xml:space="preserve">Круг приплюснутым стал. </w:t>
      </w:r>
      <w:r w:rsidRPr="007B1D5F">
        <w:rPr>
          <w:sz w:val="28"/>
          <w:szCs w:val="28"/>
        </w:rPr>
        <w:br/>
        <w:t>Получился вдруг…. (овал) .</w:t>
      </w:r>
    </w:p>
    <w:p w:rsidR="00D1275F" w:rsidRPr="007B1D5F" w:rsidRDefault="001F4801" w:rsidP="007B1D5F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7B1D5F">
        <w:rPr>
          <w:sz w:val="28"/>
          <w:szCs w:val="28"/>
        </w:rPr>
        <w:lastRenderedPageBreak/>
        <w:t>5. Растянули мы квадрат</w:t>
      </w:r>
      <w:proofErr w:type="gramStart"/>
      <w:r w:rsidRPr="007B1D5F">
        <w:rPr>
          <w:sz w:val="28"/>
          <w:szCs w:val="28"/>
        </w:rPr>
        <w:br/>
        <w:t>И</w:t>
      </w:r>
      <w:proofErr w:type="gramEnd"/>
      <w:r w:rsidRPr="007B1D5F">
        <w:rPr>
          <w:sz w:val="28"/>
          <w:szCs w:val="28"/>
        </w:rPr>
        <w:t xml:space="preserve"> представили на взгляд, </w:t>
      </w:r>
      <w:r w:rsidRPr="007B1D5F">
        <w:rPr>
          <w:sz w:val="28"/>
          <w:szCs w:val="28"/>
        </w:rPr>
        <w:br/>
        <w:t>На кого он стал похожим</w:t>
      </w:r>
      <w:r w:rsidRPr="007B1D5F">
        <w:rPr>
          <w:sz w:val="28"/>
          <w:szCs w:val="28"/>
        </w:rPr>
        <w:br/>
        <w:t xml:space="preserve">Или с чем-то очень схожим? </w:t>
      </w:r>
      <w:r w:rsidRPr="007B1D5F">
        <w:rPr>
          <w:sz w:val="28"/>
          <w:szCs w:val="28"/>
        </w:rPr>
        <w:br/>
        <w:t>Не кирпич, не треугольник -</w:t>
      </w:r>
      <w:r w:rsidRPr="007B1D5F">
        <w:rPr>
          <w:sz w:val="28"/>
          <w:szCs w:val="28"/>
        </w:rPr>
        <w:br/>
        <w:t xml:space="preserve">Стал квадрат… (прямоугольник) </w:t>
      </w:r>
      <w:r w:rsidRPr="007B1D5F">
        <w:rPr>
          <w:sz w:val="28"/>
          <w:szCs w:val="28"/>
        </w:rPr>
        <w:br/>
      </w:r>
      <w:r w:rsidR="00D1275F" w:rsidRPr="007B1D5F">
        <w:rPr>
          <w:b/>
          <w:sz w:val="28"/>
          <w:szCs w:val="28"/>
        </w:rPr>
        <w:t xml:space="preserve">Воспитатель. </w:t>
      </w:r>
      <w:r w:rsidR="00D1275F" w:rsidRPr="007B1D5F">
        <w:rPr>
          <w:sz w:val="28"/>
          <w:szCs w:val="28"/>
        </w:rPr>
        <w:t>Вы правил</w:t>
      </w:r>
      <w:r w:rsidR="00E24E12" w:rsidRPr="007B1D5F">
        <w:rPr>
          <w:sz w:val="28"/>
          <w:szCs w:val="28"/>
        </w:rPr>
        <w:t>ьно отгадали загадки</w:t>
      </w:r>
      <w:r w:rsidR="00D1275F" w:rsidRPr="007B1D5F">
        <w:rPr>
          <w:sz w:val="28"/>
          <w:szCs w:val="28"/>
        </w:rPr>
        <w:t>, и мы отправляемся в путешествие.</w:t>
      </w:r>
    </w:p>
    <w:p w:rsidR="00D1275F" w:rsidRPr="007B1D5F" w:rsidRDefault="00D1275F" w:rsidP="007B1D5F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1D5F">
        <w:rPr>
          <w:rStyle w:val="c0"/>
          <w:sz w:val="28"/>
          <w:szCs w:val="28"/>
        </w:rPr>
        <w:t xml:space="preserve">              «Ножкой топнем – в ладоши хлопнем</w:t>
      </w:r>
    </w:p>
    <w:p w:rsidR="00D1275F" w:rsidRPr="007B1D5F" w:rsidRDefault="00D1275F" w:rsidP="007B1D5F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1D5F">
        <w:rPr>
          <w:rStyle w:val="c0"/>
          <w:sz w:val="28"/>
          <w:szCs w:val="28"/>
        </w:rPr>
        <w:t>              Вокруг себя повернемся, дружно за руки возьмемся</w:t>
      </w:r>
    </w:p>
    <w:p w:rsidR="00665312" w:rsidRPr="007B1D5F" w:rsidRDefault="00D1275F" w:rsidP="007B1D5F">
      <w:pPr>
        <w:pStyle w:val="c1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 w:rsidRPr="007B1D5F">
        <w:rPr>
          <w:rStyle w:val="c0"/>
          <w:sz w:val="28"/>
          <w:szCs w:val="28"/>
        </w:rPr>
        <w:t>              Глаза закроем – скажем «АХ» - и окажемся в гостях»</w:t>
      </w:r>
    </w:p>
    <w:p w:rsidR="00665312" w:rsidRPr="007B1D5F" w:rsidRDefault="00665312" w:rsidP="007B1D5F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1D5F">
        <w:rPr>
          <w:sz w:val="28"/>
          <w:szCs w:val="28"/>
        </w:rPr>
        <w:t>Предлагаю вам сесть за столы.</w:t>
      </w:r>
    </w:p>
    <w:p w:rsidR="00D1275F" w:rsidRPr="007B1D5F" w:rsidRDefault="00D1275F" w:rsidP="007B1D5F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1D5F">
        <w:rPr>
          <w:b/>
          <w:sz w:val="28"/>
          <w:szCs w:val="28"/>
        </w:rPr>
        <w:t xml:space="preserve">Воспитатель. </w:t>
      </w:r>
      <w:r w:rsidRPr="007B1D5F">
        <w:rPr>
          <w:sz w:val="28"/>
          <w:szCs w:val="28"/>
        </w:rPr>
        <w:t>Вот мы и подошли к городу. Ребята, посмотрите какие красивые ворота.</w:t>
      </w:r>
      <w:r w:rsidR="006C18FE" w:rsidRPr="007B1D5F">
        <w:rPr>
          <w:sz w:val="28"/>
          <w:szCs w:val="28"/>
        </w:rPr>
        <w:t xml:space="preserve"> А что в них необычного? </w:t>
      </w:r>
      <w:proofErr w:type="gramStart"/>
      <w:r w:rsidR="006C18FE" w:rsidRPr="007B1D5F">
        <w:rPr>
          <w:sz w:val="28"/>
          <w:szCs w:val="28"/>
        </w:rPr>
        <w:t>(</w:t>
      </w:r>
      <w:r w:rsidRPr="007B1D5F">
        <w:rPr>
          <w:sz w:val="28"/>
          <w:szCs w:val="28"/>
        </w:rPr>
        <w:t xml:space="preserve"> </w:t>
      </w:r>
      <w:proofErr w:type="gramEnd"/>
      <w:r w:rsidRPr="007B1D5F">
        <w:rPr>
          <w:sz w:val="28"/>
          <w:szCs w:val="28"/>
        </w:rPr>
        <w:t>слайд)</w:t>
      </w:r>
    </w:p>
    <w:p w:rsidR="006C18FE" w:rsidRPr="007B1D5F" w:rsidRDefault="00E90104" w:rsidP="007B1D5F">
      <w:pPr>
        <w:pStyle w:val="a9"/>
        <w:spacing w:after="240" w:line="276" w:lineRule="auto"/>
        <w:rPr>
          <w:rFonts w:ascii="Times New Roman" w:hAnsi="Times New Roman"/>
          <w:i/>
          <w:sz w:val="28"/>
          <w:szCs w:val="28"/>
          <w:u w:val="single"/>
        </w:rPr>
      </w:pPr>
      <w:r w:rsidRPr="007B1D5F">
        <w:rPr>
          <w:rFonts w:ascii="Times New Roman" w:hAnsi="Times New Roman"/>
          <w:i/>
          <w:sz w:val="28"/>
          <w:szCs w:val="28"/>
          <w:u w:val="singl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margin-left:89.7pt;margin-top:22.15pt;width:76.75pt;height:25.8pt;z-index:251667456" fillcolor="red"/>
        </w:pict>
      </w:r>
      <w:r w:rsidR="00D1275F" w:rsidRPr="007B1D5F">
        <w:rPr>
          <w:rFonts w:ascii="Times New Roman" w:hAnsi="Times New Roman"/>
          <w:i/>
          <w:sz w:val="28"/>
          <w:szCs w:val="28"/>
          <w:u w:val="single"/>
        </w:rPr>
        <w:t>Упражнение  «Назови и сосчитай</w:t>
      </w:r>
    </w:p>
    <w:p w:rsidR="00D1275F" w:rsidRPr="007B1D5F" w:rsidRDefault="00E90104" w:rsidP="007B1D5F">
      <w:pPr>
        <w:pStyle w:val="a9"/>
        <w:spacing w:after="240" w:line="276" w:lineRule="auto"/>
        <w:rPr>
          <w:rFonts w:ascii="Times New Roman" w:hAnsi="Times New Roman"/>
          <w:sz w:val="28"/>
          <w:szCs w:val="28"/>
        </w:rPr>
      </w:pPr>
      <w:r w:rsidRPr="007B1D5F">
        <w:rPr>
          <w:rFonts w:ascii="Times New Roman" w:hAnsi="Times New Roman"/>
          <w:sz w:val="28"/>
          <w:szCs w:val="28"/>
        </w:rPr>
        <w:pict>
          <v:oval id="_x0000_s1037" style="position:absolute;margin-left:136.1pt;margin-top:23.15pt;width:14.3pt;height:14.95pt;z-index:251671552" fillcolor="#0070c0"/>
        </w:pict>
      </w:r>
      <w:r w:rsidRPr="007B1D5F">
        <w:rPr>
          <w:rFonts w:ascii="Times New Roman" w:hAnsi="Times New Roman"/>
          <w:sz w:val="28"/>
          <w:szCs w:val="28"/>
        </w:rPr>
        <w:pict>
          <v:oval id="_x0000_s1036" style="position:absolute;margin-left:97.25pt;margin-top:23.15pt;width:14.3pt;height:14.95pt;z-index:251670528" fillcolor="#0070c0"/>
        </w:pict>
      </w:r>
      <w:r w:rsidRPr="007B1D5F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margin-left:115.6pt;margin-top:-8.3pt;width:25.3pt;height:76.75pt;rotation:90;z-index:251661312" fillcolor="yellow"/>
        </w:pict>
      </w:r>
    </w:p>
    <w:p w:rsidR="00D1275F" w:rsidRPr="007B1D5F" w:rsidRDefault="00E90104" w:rsidP="007B1D5F">
      <w:pPr>
        <w:pStyle w:val="a9"/>
        <w:spacing w:after="240" w:line="276" w:lineRule="auto"/>
        <w:rPr>
          <w:rFonts w:ascii="Times New Roman" w:hAnsi="Times New Roman"/>
          <w:sz w:val="28"/>
          <w:szCs w:val="28"/>
        </w:rPr>
      </w:pPr>
      <w:r w:rsidRPr="007B1D5F">
        <w:rPr>
          <w:rFonts w:ascii="Times New Roman" w:hAnsi="Times New Roman"/>
          <w:sz w:val="28"/>
          <w:szCs w:val="28"/>
        </w:rPr>
        <w:pict>
          <v:shape id="_x0000_s1032" type="#_x0000_t5" style="position:absolute;margin-left:59.95pt;margin-top:16.35pt;width:29.9pt;height:25.8pt;z-index:251666432" fillcolor="red"/>
        </w:pict>
      </w:r>
      <w:r w:rsidRPr="007B1D5F">
        <w:rPr>
          <w:rFonts w:ascii="Times New Roman" w:hAnsi="Times New Roman"/>
          <w:sz w:val="28"/>
          <w:szCs w:val="28"/>
        </w:rPr>
        <w:pict>
          <v:oval id="_x0000_s1035" style="position:absolute;margin-left:67pt;margin-top:24.95pt;width:14.3pt;height:14.95pt;z-index:251669504" fillcolor="yellow"/>
        </w:pict>
      </w:r>
      <w:r w:rsidRPr="007B1D5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5" style="position:absolute;margin-left:166.45pt;margin-top:16.35pt;width:29.9pt;height:25.8pt;z-index:251665408" fillcolor="red"/>
        </w:pict>
      </w:r>
      <w:r w:rsidRPr="007B1D5F"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34" style="position:absolute;margin-left:174.05pt;margin-top:24.95pt;width:14.3pt;height:14.95pt;z-index:251668480" fillcolor="yellow"/>
        </w:pict>
      </w:r>
      <w:r w:rsidRPr="007B1D5F">
        <w:rPr>
          <w:rFonts w:ascii="Times New Roman" w:hAnsi="Times New Roman"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9" type="#_x0000_t6" style="position:absolute;margin-left:89.85pt;margin-top:24.95pt;width:17.6pt;height:27.9pt;flip:x;z-index:251673600" fillcolor="yellow"/>
        </w:pict>
      </w:r>
      <w:r w:rsidRPr="007B1D5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6" style="position:absolute;margin-left:150.4pt;margin-top:28.4pt;width:16.2pt;height:27.9pt;z-index:251672576" fillcolor="yellow"/>
        </w:pict>
      </w:r>
      <w:r w:rsidRPr="007B1D5F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margin-left:144.75pt;margin-top:12.25pt;width:21.7pt;height:55.7pt;z-index:251662336" fillcolor="#00b050"/>
        </w:pict>
      </w:r>
      <w:r w:rsidRPr="007B1D5F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margin-left:89.85pt;margin-top:12.25pt;width:21.7pt;height:55.7pt;z-index:251660288" fillcolor="#00b050"/>
        </w:pict>
      </w:r>
    </w:p>
    <w:p w:rsidR="00D1275F" w:rsidRPr="007B1D5F" w:rsidRDefault="00E90104" w:rsidP="007B1D5F">
      <w:pPr>
        <w:pStyle w:val="a9"/>
        <w:spacing w:after="240" w:line="276" w:lineRule="auto"/>
        <w:rPr>
          <w:rFonts w:ascii="Times New Roman" w:hAnsi="Times New Roman"/>
          <w:sz w:val="28"/>
          <w:szCs w:val="28"/>
        </w:rPr>
      </w:pPr>
      <w:r w:rsidRPr="007B1D5F">
        <w:rPr>
          <w:rFonts w:ascii="Times New Roman" w:hAnsi="Times New Roman"/>
          <w:sz w:val="28"/>
          <w:szCs w:val="28"/>
        </w:rPr>
        <w:pict>
          <v:rect id="_x0000_s1030" style="position:absolute;margin-left:59.8pt;margin-top:11.6pt;width:29.9pt;height:25.8pt;z-index:251664384" fillcolor="#0070c0"/>
        </w:pict>
      </w:r>
      <w:r w:rsidRPr="007B1D5F">
        <w:rPr>
          <w:rFonts w:ascii="Times New Roman" w:hAnsi="Times New Roman"/>
          <w:sz w:val="28"/>
          <w:szCs w:val="28"/>
        </w:rPr>
        <w:pict>
          <v:rect id="_x0000_s1029" style="position:absolute;margin-left:166.6pt;margin-top:11.6pt;width:29.9pt;height:25.8pt;z-index:251663360" fillcolor="#0070c0"/>
        </w:pict>
      </w:r>
    </w:p>
    <w:p w:rsidR="00D1275F" w:rsidRPr="007B1D5F" w:rsidRDefault="00D1275F" w:rsidP="007B1D5F">
      <w:pPr>
        <w:pStyle w:val="a9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D1275F" w:rsidRPr="007B1D5F" w:rsidRDefault="00D1275F" w:rsidP="007B1D5F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B1D5F">
        <w:rPr>
          <w:rFonts w:ascii="Times New Roman" w:hAnsi="Times New Roman"/>
          <w:b/>
          <w:sz w:val="28"/>
          <w:szCs w:val="28"/>
        </w:rPr>
        <w:t>Дети.</w:t>
      </w:r>
      <w:r w:rsidRPr="007B1D5F">
        <w:rPr>
          <w:rFonts w:ascii="Times New Roman" w:hAnsi="Times New Roman"/>
          <w:sz w:val="28"/>
          <w:szCs w:val="28"/>
        </w:rPr>
        <w:t xml:space="preserve"> Они сделаны из геометрических фигур.</w:t>
      </w:r>
    </w:p>
    <w:p w:rsidR="00D1275F" w:rsidRPr="007B1D5F" w:rsidRDefault="00D1275F" w:rsidP="007B1D5F">
      <w:pPr>
        <w:pStyle w:val="a9"/>
        <w:spacing w:line="276" w:lineRule="auto"/>
        <w:rPr>
          <w:rFonts w:ascii="Times New Roman" w:hAnsi="Times New Roman"/>
          <w:b/>
          <w:sz w:val="28"/>
          <w:szCs w:val="28"/>
        </w:rPr>
      </w:pPr>
      <w:r w:rsidRPr="007B1D5F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Pr="007B1D5F">
        <w:rPr>
          <w:rFonts w:ascii="Times New Roman" w:hAnsi="Times New Roman"/>
          <w:sz w:val="28"/>
          <w:szCs w:val="28"/>
        </w:rPr>
        <w:t>Пройти через эти ворота и попасть в город может только тот, кто назовет и сосчитает все фигуры.</w:t>
      </w:r>
    </w:p>
    <w:p w:rsidR="00D1275F" w:rsidRPr="007B1D5F" w:rsidRDefault="00D1275F" w:rsidP="007B1D5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B1D5F">
        <w:rPr>
          <w:rFonts w:ascii="Times New Roman" w:hAnsi="Times New Roman"/>
          <w:sz w:val="28"/>
          <w:szCs w:val="28"/>
        </w:rPr>
        <w:t>– Посчитайте, сколько кругов изображено на воротах? (4)</w:t>
      </w:r>
      <w:r w:rsidRPr="007B1D5F">
        <w:rPr>
          <w:rFonts w:ascii="Times New Roman" w:hAnsi="Times New Roman"/>
          <w:sz w:val="28"/>
          <w:szCs w:val="28"/>
        </w:rPr>
        <w:tab/>
      </w:r>
    </w:p>
    <w:p w:rsidR="00D1275F" w:rsidRPr="007B1D5F" w:rsidRDefault="00D1275F" w:rsidP="007B1D5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B1D5F">
        <w:rPr>
          <w:rFonts w:ascii="Times New Roman" w:hAnsi="Times New Roman"/>
          <w:sz w:val="28"/>
          <w:szCs w:val="28"/>
        </w:rPr>
        <w:t>– Сколько треугольников? (5)</w:t>
      </w:r>
    </w:p>
    <w:p w:rsidR="00D1275F" w:rsidRPr="007B1D5F" w:rsidRDefault="00D1275F" w:rsidP="007B1D5F">
      <w:pPr>
        <w:pStyle w:val="a9"/>
        <w:spacing w:line="276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7B1D5F">
        <w:rPr>
          <w:rFonts w:ascii="Times New Roman" w:hAnsi="Times New Roman"/>
          <w:sz w:val="28"/>
          <w:szCs w:val="28"/>
        </w:rPr>
        <w:t>– Сколько квадратов? (2)</w:t>
      </w:r>
    </w:p>
    <w:p w:rsidR="00D1275F" w:rsidRPr="007B1D5F" w:rsidRDefault="00D1275F" w:rsidP="007B1D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sz w:val="28"/>
          <w:szCs w:val="28"/>
        </w:rPr>
        <w:t>– Сколько прямоугольников? (3)</w:t>
      </w:r>
    </w:p>
    <w:p w:rsidR="00D1275F" w:rsidRPr="007B1D5F" w:rsidRDefault="00D1275F" w:rsidP="007B1D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B1D5F">
        <w:rPr>
          <w:rFonts w:ascii="Times New Roman" w:eastAsia="Calibri" w:hAnsi="Times New Roman" w:cs="Times New Roman"/>
          <w:sz w:val="28"/>
          <w:szCs w:val="28"/>
        </w:rPr>
        <w:t>Молодцы! Вы справили</w:t>
      </w:r>
      <w:r w:rsidRPr="007B1D5F">
        <w:rPr>
          <w:rFonts w:ascii="Times New Roman" w:hAnsi="Times New Roman" w:cs="Times New Roman"/>
          <w:sz w:val="28"/>
          <w:szCs w:val="28"/>
        </w:rPr>
        <w:t>сь с заданием. Нам можно проходить в город.</w:t>
      </w:r>
    </w:p>
    <w:p w:rsidR="00595BDE" w:rsidRPr="007B1D5F" w:rsidRDefault="00D1275F" w:rsidP="007B1D5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1D5F">
        <w:rPr>
          <w:rFonts w:ascii="Times New Roman" w:hAnsi="Times New Roman" w:cs="Times New Roman"/>
          <w:sz w:val="28"/>
          <w:szCs w:val="28"/>
        </w:rPr>
        <w:t>– Ребята, посмотрите, нас</w:t>
      </w:r>
      <w:r w:rsidR="00D12233" w:rsidRPr="007B1D5F">
        <w:rPr>
          <w:rFonts w:ascii="Times New Roman" w:hAnsi="Times New Roman" w:cs="Times New Roman"/>
          <w:sz w:val="28"/>
          <w:szCs w:val="28"/>
        </w:rPr>
        <w:t xml:space="preserve"> встречает житель этого города </w:t>
      </w:r>
      <w:proofErr w:type="spellStart"/>
      <w:r w:rsidR="001F4801" w:rsidRPr="007B1D5F">
        <w:rPr>
          <w:rFonts w:ascii="Times New Roman" w:hAnsi="Times New Roman" w:cs="Times New Roman"/>
          <w:sz w:val="28"/>
          <w:szCs w:val="28"/>
        </w:rPr>
        <w:t>Геометрик</w:t>
      </w:r>
      <w:proofErr w:type="spellEnd"/>
      <w:r w:rsidR="001F4801" w:rsidRPr="007B1D5F">
        <w:rPr>
          <w:rFonts w:ascii="Times New Roman" w:hAnsi="Times New Roman" w:cs="Times New Roman"/>
          <w:sz w:val="28"/>
          <w:szCs w:val="28"/>
        </w:rPr>
        <w:t>.</w:t>
      </w:r>
      <w:r w:rsidR="00595BDE" w:rsidRPr="007B1D5F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D1275F" w:rsidRPr="007B1D5F" w:rsidRDefault="00D1275F" w:rsidP="007B1D5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1D5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1F4801" w:rsidRPr="007B1D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F4801" w:rsidRPr="007B1D5F">
        <w:rPr>
          <w:rFonts w:ascii="Times New Roman" w:hAnsi="Times New Roman" w:cs="Times New Roman"/>
          <w:sz w:val="28"/>
          <w:szCs w:val="28"/>
        </w:rPr>
        <w:t>Геометрик</w:t>
      </w:r>
      <w:proofErr w:type="spellEnd"/>
      <w:r w:rsidR="001F4801" w:rsidRPr="007B1D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F4801" w:rsidRPr="007B1D5F">
        <w:rPr>
          <w:rFonts w:ascii="Times New Roman" w:hAnsi="Times New Roman" w:cs="Times New Roman"/>
          <w:sz w:val="28"/>
          <w:szCs w:val="28"/>
        </w:rPr>
        <w:t>хочет проверить насколько хорошо мы знаем</w:t>
      </w:r>
      <w:proofErr w:type="gramEnd"/>
      <w:r w:rsidR="001F4801" w:rsidRPr="007B1D5F">
        <w:rPr>
          <w:rFonts w:ascii="Times New Roman" w:hAnsi="Times New Roman" w:cs="Times New Roman"/>
          <w:sz w:val="28"/>
          <w:szCs w:val="28"/>
        </w:rPr>
        <w:t xml:space="preserve"> геометрические фигуры</w:t>
      </w:r>
      <w:r w:rsidRPr="007B1D5F">
        <w:rPr>
          <w:rFonts w:ascii="Times New Roman" w:hAnsi="Times New Roman" w:cs="Times New Roman"/>
          <w:sz w:val="28"/>
          <w:szCs w:val="28"/>
        </w:rPr>
        <w:t>? Слушайте первое задание.</w:t>
      </w:r>
    </w:p>
    <w:p w:rsidR="00D1275F" w:rsidRPr="007B1D5F" w:rsidRDefault="00E90104" w:rsidP="007B1D5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1D5F">
        <w:rPr>
          <w:rFonts w:ascii="Times New Roman" w:hAnsi="Times New Roman" w:cs="Times New Roman"/>
          <w:sz w:val="28"/>
          <w:szCs w:val="28"/>
          <w:u w:val="single"/>
        </w:rPr>
        <w:pict>
          <v:group id="_x0000_s1055" editas="canvas" style="position:absolute;margin-left:122.9pt;margin-top:17.9pt;width:58.1pt;height:84.3pt;z-index:251675648" coordorigin="1857,1671" coordsize="8755,125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1857;top:1671;width:8755;height:12542" o:preferrelative="f">
              <v:fill o:detectmouseclick="t"/>
              <v:path o:extrusionok="t" o:connecttype="none"/>
            </v:shape>
            <v:oval id="_x0000_s1057" style="position:absolute;left:4539;top:4319;width:2544;height:2650"/>
            <v:rect id="_x0000_s1058" style="position:absolute;left:3975;top:6967;width:3670;height:3624" fillcolor="green"/>
            <v:shape id="_x0000_s1059" type="#_x0000_t5" style="position:absolute;left:7796;top:6673;width:1392;height:2258;rotation:-3072140fd" adj="11046" fillcolor="yellow"/>
            <v:shape id="_x0000_s1060" type="#_x0000_t5" style="position:absolute;left:2563;top:6688;width:1412;height:2230;rotation:2585417fd" fillcolor="yellow"/>
            <v:shape id="_x0000_s1061" type="#_x0000_t6" style="position:absolute;left:4963;top:2228;width:1976;height:2093" fillcolor="red"/>
            <v:oval id="_x0000_s1062" style="position:absolute;left:5387;top:7385;width:988;height:975" fillcolor="red"/>
            <v:oval id="_x0000_s1063" style="position:absolute;left:5387;top:9057;width:988;height:975" fillcolor="red"/>
            <v:oval id="_x0000_s1064" style="position:absolute;left:5245;top:5016;width:282;height:277" fillcolor="black"/>
            <v:oval id="_x0000_s1065" style="position:absolute;left:6234;top:5016;width:282;height:277" fillcolor="black"/>
            <v:shape id="_x0000_s1066" type="#_x0000_t5" style="position:absolute;left:5669;top:5155;width:282;height:696" fillcolor="black"/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67" type="#_x0000_t184" style="position:absolute;left:5670;top:5705;width:279;height:1129;rotation:270" fillcolor="red"/>
            <v:rect id="_x0000_s1068" style="position:absolute;left:3974;top:10590;width:1198;height:3556" fillcolor="yellow"/>
            <v:rect id="_x0000_s1069" style="position:absolute;left:6513;top:10657;width:1198;height:3556" fillcolor="yellow"/>
          </v:group>
        </w:pict>
      </w:r>
      <w:r w:rsidRPr="007B1D5F">
        <w:rPr>
          <w:rFonts w:ascii="Times New Roman" w:hAnsi="Times New Roman" w:cs="Times New Roman"/>
          <w:sz w:val="28"/>
          <w:szCs w:val="28"/>
          <w:u w:val="single"/>
        </w:rPr>
        <w:pict>
          <v:group id="_x0000_s1040" editas="canvas" style="position:absolute;margin-left:47.35pt;margin-top:17.9pt;width:49.9pt;height:83.85pt;z-index:251674624" coordorigin="2563,2228" coordsize="7058,11706">
            <o:lock v:ext="edit" aspectratio="t"/>
            <v:shape id="_x0000_s1041" type="#_x0000_t75" style="position:absolute;left:2563;top:2228;width:7058;height:11706" o:preferrelative="f">
              <v:fill o:detectmouseclick="t"/>
              <v:path o:extrusionok="t" o:connecttype="none"/>
            </v:shape>
            <v:oval id="_x0000_s1042" style="position:absolute;left:4539;top:4319;width:2544;height:2650"/>
            <v:rect id="_x0000_s1043" style="position:absolute;left:3975;top:6967;width:3670;height:3624" fillcolor="blue"/>
            <v:shape id="_x0000_s1044" type="#_x0000_t5" style="position:absolute;left:3975;top:10590;width:1412;height:3344" fillcolor="yellow"/>
            <v:shape id="_x0000_s1045" type="#_x0000_t5" style="position:absolute;left:6234;top:10590;width:1411;height:3344" fillcolor="yellow"/>
            <v:shape id="_x0000_s1046" type="#_x0000_t5" style="position:absolute;left:7796;top:6673;width:1392;height:2258;rotation:-3072140fd" adj="11046" fillcolor="yellow"/>
            <v:shape id="_x0000_s1047" type="#_x0000_t5" style="position:absolute;left:2563;top:6688;width:1412;height:2230;rotation:2585417fd" fillcolor="yellow"/>
            <v:shape id="_x0000_s1048" type="#_x0000_t6" style="position:absolute;left:4681;top:2228;width:2117;height:2094;flip:x" fillcolor="red"/>
            <v:rect id="_x0000_s1049" style="position:absolute;left:5387;top:7524;width:988;height:975" fillcolor="red"/>
            <v:rect id="_x0000_s1050" style="position:absolute;left:5387;top:8917;width:988;height:975" fillcolor="red"/>
            <v:oval id="_x0000_s1051" style="position:absolute;left:5104;top:5016;width:283;height:277" fillcolor="black"/>
            <v:oval id="_x0000_s1052" style="position:absolute;left:6093;top:5016;width:282;height:277" fillcolor="black"/>
            <v:shape id="_x0000_s1053" type="#_x0000_t5" style="position:absolute;left:5669;top:5155;width:283;height:696" fillcolor="black"/>
            <v:shape id="_x0000_s1054" type="#_x0000_t184" style="position:absolute;left:5669;top:5706;width:279;height:1128;rotation:270" fillcolor="red"/>
          </v:group>
        </w:pict>
      </w:r>
      <w:r w:rsidR="00D1275F" w:rsidRPr="007B1D5F">
        <w:rPr>
          <w:rFonts w:ascii="Times New Roman" w:hAnsi="Times New Roman" w:cs="Times New Roman"/>
          <w:i/>
          <w:sz w:val="28"/>
          <w:szCs w:val="28"/>
          <w:u w:val="single"/>
        </w:rPr>
        <w:t>Упражнение  «Найди отличия»</w:t>
      </w:r>
    </w:p>
    <w:p w:rsidR="00D1275F" w:rsidRPr="007B1D5F" w:rsidRDefault="00D1275F" w:rsidP="007B1D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BDE" w:rsidRPr="007B1D5F" w:rsidRDefault="00595BDE" w:rsidP="007B1D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BDE" w:rsidRPr="007B1D5F" w:rsidRDefault="00595BDE" w:rsidP="007B1D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8FE" w:rsidRPr="007B1D5F" w:rsidRDefault="006C18FE" w:rsidP="007B1D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8FE" w:rsidRPr="007B1D5F" w:rsidRDefault="006C18FE" w:rsidP="007B1D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75F" w:rsidRPr="007B1D5F" w:rsidRDefault="00D1275F" w:rsidP="007B1D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hAnsi="Times New Roman" w:cs="Times New Roman"/>
          <w:sz w:val="28"/>
          <w:szCs w:val="28"/>
        </w:rPr>
        <w:t xml:space="preserve">– У </w:t>
      </w:r>
      <w:proofErr w:type="spellStart"/>
      <w:r w:rsidRPr="007B1D5F">
        <w:rPr>
          <w:rFonts w:ascii="Times New Roman" w:hAnsi="Times New Roman" w:cs="Times New Roman"/>
          <w:sz w:val="28"/>
          <w:szCs w:val="28"/>
        </w:rPr>
        <w:t>Геометрика</w:t>
      </w:r>
      <w:proofErr w:type="spellEnd"/>
      <w:r w:rsidRPr="007B1D5F">
        <w:rPr>
          <w:rFonts w:ascii="Times New Roman" w:hAnsi="Times New Roman" w:cs="Times New Roman"/>
          <w:sz w:val="28"/>
          <w:szCs w:val="28"/>
        </w:rPr>
        <w:t xml:space="preserve"> есть друг, очень похожий на него. Посмотрите на человечков и скажите, чем они похожи и чем отличаются?</w:t>
      </w:r>
      <w:r w:rsidR="00595BDE" w:rsidRPr="007B1D5F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D1275F" w:rsidRPr="007B1D5F" w:rsidRDefault="00D1275F" w:rsidP="007B1D5F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B1D5F">
        <w:rPr>
          <w:rFonts w:ascii="Times New Roman" w:hAnsi="Times New Roman"/>
          <w:b/>
          <w:sz w:val="28"/>
          <w:szCs w:val="28"/>
        </w:rPr>
        <w:t>Дети.</w:t>
      </w:r>
      <w:r w:rsidRPr="007B1D5F">
        <w:rPr>
          <w:rFonts w:ascii="Times New Roman" w:hAnsi="Times New Roman"/>
          <w:sz w:val="28"/>
          <w:szCs w:val="28"/>
        </w:rPr>
        <w:t xml:space="preserve"> Похожи тем, что эти человечки состоят из геометрических фигур.</w:t>
      </w:r>
    </w:p>
    <w:p w:rsidR="00A515CB" w:rsidRPr="007B1D5F" w:rsidRDefault="00D1275F" w:rsidP="007B1D5F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B1D5F">
        <w:rPr>
          <w:rFonts w:ascii="Times New Roman" w:hAnsi="Times New Roman"/>
          <w:sz w:val="28"/>
          <w:szCs w:val="28"/>
        </w:rPr>
        <w:t>Отличия: у человечка слева тело – синий квадрат, а у человечка справа тело – зеленый квадрат; у человечка слева пуговицы квадратные, а у человечка справа – круглые; у человечка слева ноги треугольной формы, а у человечка справа ноги прямоугольные; в разные стороны повернут треугольник-шапочка.</w:t>
      </w:r>
    </w:p>
    <w:p w:rsidR="00D1275F" w:rsidRPr="007B1D5F" w:rsidRDefault="00D1275F" w:rsidP="007B1D5F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B1D5F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Pr="007B1D5F">
        <w:rPr>
          <w:rFonts w:ascii="Times New Roman" w:hAnsi="Times New Roman"/>
          <w:sz w:val="28"/>
          <w:szCs w:val="28"/>
        </w:rPr>
        <w:t xml:space="preserve">Молодцы, ребята. Вы все правильно назвали, и мы отправляемся дальше. </w:t>
      </w:r>
    </w:p>
    <w:p w:rsidR="00D1275F" w:rsidRPr="007B1D5F" w:rsidRDefault="00D1275F" w:rsidP="007B1D5F">
      <w:pPr>
        <w:spacing w:after="0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7B1D5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Упражнение «Геометрические деревья»</w:t>
      </w:r>
    </w:p>
    <w:p w:rsidR="00D1275F" w:rsidRPr="007B1D5F" w:rsidRDefault="00D1275F" w:rsidP="007B1D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B1D5F">
        <w:rPr>
          <w:rFonts w:ascii="Times New Roman" w:hAnsi="Times New Roman" w:cs="Times New Roman"/>
          <w:sz w:val="28"/>
          <w:szCs w:val="28"/>
        </w:rPr>
        <w:t xml:space="preserve">В городе фигур даже деревья имеют геометрическую форму. 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карточки, на которых изображены деревья.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D5F">
        <w:rPr>
          <w:rFonts w:ascii="Times New Roman" w:hAnsi="Times New Roman" w:cs="Times New Roman"/>
          <w:sz w:val="28"/>
          <w:szCs w:val="28"/>
        </w:rPr>
        <w:t xml:space="preserve">– 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жите дерево с кроной похожей на круг (овал, треугольник, прямоугольник, квадрат). </w:t>
      </w:r>
    </w:p>
    <w:p w:rsidR="00D1275F" w:rsidRPr="007B1D5F" w:rsidRDefault="00D1275F" w:rsidP="007B1D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hAnsi="Times New Roman" w:cs="Times New Roman"/>
          <w:sz w:val="28"/>
          <w:szCs w:val="28"/>
        </w:rPr>
        <w:t>– Посчитаем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всего деревьев на рисунке? Считать будем по порядку. (Пять деревьев).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D5F">
        <w:rPr>
          <w:rFonts w:ascii="Times New Roman" w:hAnsi="Times New Roman" w:cs="Times New Roman"/>
          <w:sz w:val="28"/>
          <w:szCs w:val="28"/>
        </w:rPr>
        <w:t xml:space="preserve">– 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по счету дерево с круглой кроной? (овальной, треугольной, прямоугольной, квадратной)?</w:t>
      </w:r>
    </w:p>
    <w:p w:rsidR="00D1275F" w:rsidRPr="007B1D5F" w:rsidRDefault="00D1275F" w:rsidP="007B1D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9610" cy="1069552"/>
            <wp:effectExtent l="19050" t="0" r="0" b="0"/>
            <wp:docPr id="1" name="Рисунок 0" descr="тт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т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655" cy="107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97" w:rsidRPr="007B1D5F" w:rsidRDefault="00D1275F" w:rsidP="007B1D5F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! Вы справились с заданием. </w:t>
      </w:r>
      <w:r w:rsidR="004B0B97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, ребята, </w:t>
      </w:r>
      <w:proofErr w:type="spellStart"/>
      <w:r w:rsidR="004B0B97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к</w:t>
      </w:r>
      <w:proofErr w:type="spellEnd"/>
      <w:r w:rsidR="004B0B97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нам немного отдохнуть. Выходите из-за столов и вставайте в круг.</w:t>
      </w:r>
    </w:p>
    <w:p w:rsidR="004B0B97" w:rsidRPr="007B1D5F" w:rsidRDefault="004B0B97" w:rsidP="007B1D5F">
      <w:pPr>
        <w:spacing w:after="0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7B1D5F">
        <w:rPr>
          <w:rFonts w:ascii="Times New Roman" w:hAnsi="Times New Roman" w:cs="Times New Roman"/>
          <w:i/>
          <w:sz w:val="28"/>
          <w:szCs w:val="28"/>
        </w:rPr>
        <w:t>Физкультминутка.</w:t>
      </w:r>
    </w:p>
    <w:p w:rsidR="004B0B97" w:rsidRPr="007B1D5F" w:rsidRDefault="004B0B97" w:rsidP="007B1D5F">
      <w:pPr>
        <w:pStyle w:val="c1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7B1D5F">
        <w:rPr>
          <w:sz w:val="28"/>
          <w:szCs w:val="28"/>
        </w:rPr>
        <w:t>Сколько точек в этом круге,                  </w:t>
      </w:r>
      <w:r w:rsidRPr="007B1D5F">
        <w:rPr>
          <w:sz w:val="28"/>
          <w:szCs w:val="28"/>
        </w:rPr>
        <w:br/>
        <w:t xml:space="preserve">Столько раз поднимем руки. </w:t>
      </w:r>
      <w:r w:rsidRPr="007B1D5F">
        <w:rPr>
          <w:sz w:val="28"/>
          <w:szCs w:val="28"/>
        </w:rPr>
        <w:br/>
        <w:t xml:space="preserve">Сколько палочек до точки, </w:t>
      </w:r>
      <w:r w:rsidRPr="007B1D5F">
        <w:rPr>
          <w:sz w:val="28"/>
          <w:szCs w:val="28"/>
        </w:rPr>
        <w:br/>
        <w:t>Столько встанем на носочки.</w:t>
      </w:r>
      <w:r w:rsidRPr="007B1D5F">
        <w:rPr>
          <w:sz w:val="28"/>
          <w:szCs w:val="28"/>
        </w:rPr>
        <w:br/>
        <w:t>Сколько ёлочек зелёных,</w:t>
      </w:r>
      <w:r w:rsidRPr="007B1D5F">
        <w:rPr>
          <w:sz w:val="28"/>
          <w:szCs w:val="28"/>
        </w:rPr>
        <w:br/>
        <w:t>Столько сделаем наклонов.</w:t>
      </w:r>
      <w:r w:rsidRPr="007B1D5F">
        <w:rPr>
          <w:sz w:val="28"/>
          <w:szCs w:val="28"/>
        </w:rPr>
        <w:br/>
        <w:t>Сколько здесь у нас кружков,</w:t>
      </w:r>
      <w:r w:rsidRPr="007B1D5F">
        <w:rPr>
          <w:sz w:val="28"/>
          <w:szCs w:val="28"/>
        </w:rPr>
        <w:br/>
        <w:t>Столько сделаем прыжков.</w:t>
      </w:r>
      <w:r w:rsidRPr="007B1D5F">
        <w:rPr>
          <w:sz w:val="28"/>
          <w:szCs w:val="28"/>
        </w:rPr>
        <w:br/>
      </w:r>
      <w:r w:rsidRPr="007B1D5F">
        <w:rPr>
          <w:rStyle w:val="c0"/>
          <w:color w:val="000000"/>
          <w:sz w:val="28"/>
          <w:szCs w:val="28"/>
        </w:rPr>
        <w:t>(Садятся за столы)</w:t>
      </w:r>
    </w:p>
    <w:p w:rsidR="00D1275F" w:rsidRPr="007B1D5F" w:rsidRDefault="004B0B97" w:rsidP="007B1D5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D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.  </w:t>
      </w:r>
      <w:r w:rsidRPr="007B1D5F">
        <w:rPr>
          <w:rFonts w:ascii="Times New Roman" w:hAnsi="Times New Roman" w:cs="Times New Roman"/>
          <w:sz w:val="28"/>
          <w:szCs w:val="28"/>
        </w:rPr>
        <w:t>Немного отдохнули, а теперь</w:t>
      </w:r>
      <w:r w:rsidRPr="007B1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75F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отправляемся на улицу Геометрическую. Рассмотрите дома, которые находятся на этой улице.</w:t>
      </w:r>
    </w:p>
    <w:p w:rsidR="00665312" w:rsidRPr="007B1D5F" w:rsidRDefault="00665312" w:rsidP="007B1D5F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B1D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пражнение «Геометрические дома»</w:t>
      </w:r>
    </w:p>
    <w:p w:rsidR="00665312" w:rsidRPr="007B1D5F" w:rsidRDefault="00665312" w:rsidP="007B1D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75F" w:rsidRPr="007B1D5F" w:rsidRDefault="00D1275F" w:rsidP="007B1D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6470" cy="1424940"/>
            <wp:effectExtent l="19050" t="0" r="0" b="0"/>
            <wp:docPr id="3" name="Рисунок 2" descr="дом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179" cy="142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5F" w:rsidRPr="007B1D5F" w:rsidRDefault="00D1275F" w:rsidP="007B1D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75F" w:rsidRPr="007B1D5F" w:rsidRDefault="00D1275F" w:rsidP="007B1D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hAnsi="Times New Roman" w:cs="Times New Roman"/>
          <w:sz w:val="28"/>
          <w:szCs w:val="28"/>
        </w:rPr>
        <w:t xml:space="preserve">– </w:t>
      </w:r>
      <w:r w:rsidR="00595BDE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домов обозначены наверху.</w:t>
      </w:r>
      <w:r w:rsidR="006C18FE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BDE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595BDE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</w:t>
      </w:r>
      <w:proofErr w:type="gramEnd"/>
      <w:r w:rsidR="00595BDE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аким номером 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BDE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 треугольники, квадраты, круги, овалы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95BDE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D5F">
        <w:rPr>
          <w:rFonts w:ascii="Times New Roman" w:hAnsi="Times New Roman" w:cs="Times New Roman"/>
          <w:sz w:val="28"/>
          <w:szCs w:val="28"/>
        </w:rPr>
        <w:t xml:space="preserve">– 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дом самый высокий (низкий)?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D5F">
        <w:rPr>
          <w:rFonts w:ascii="Times New Roman" w:hAnsi="Times New Roman" w:cs="Times New Roman"/>
          <w:sz w:val="28"/>
          <w:szCs w:val="28"/>
        </w:rPr>
        <w:t xml:space="preserve">– 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дом самый широкий (узкий)?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D5F">
        <w:rPr>
          <w:rFonts w:ascii="Times New Roman" w:hAnsi="Times New Roman" w:cs="Times New Roman"/>
          <w:sz w:val="28"/>
          <w:szCs w:val="28"/>
        </w:rPr>
        <w:t xml:space="preserve">– 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му дому ведет самая длинная (короткая) дорожка?</w:t>
      </w:r>
    </w:p>
    <w:p w:rsidR="00A515CB" w:rsidRPr="007B1D5F" w:rsidRDefault="00D1275F" w:rsidP="007B1D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hAnsi="Times New Roman" w:cs="Times New Roman"/>
          <w:sz w:val="28"/>
          <w:szCs w:val="28"/>
        </w:rPr>
        <w:t xml:space="preserve">– 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ы отлично справились с заданием.</w:t>
      </w:r>
    </w:p>
    <w:p w:rsidR="00D1275F" w:rsidRPr="007B1D5F" w:rsidRDefault="00D1275F" w:rsidP="007B1D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геометрических фигур есть волшебные качели.  На качелях катаются геометрические фигуры. </w:t>
      </w:r>
    </w:p>
    <w:p w:rsidR="00665312" w:rsidRPr="007B1D5F" w:rsidRDefault="00665312" w:rsidP="007B1D5F">
      <w:pPr>
        <w:spacing w:after="0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7B1D5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Упражнение «Геометрические качели»</w:t>
      </w:r>
    </w:p>
    <w:p w:rsidR="00A515CB" w:rsidRPr="007B1D5F" w:rsidRDefault="00A515CB" w:rsidP="007B1D5F">
      <w:pPr>
        <w:spacing w:after="0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7B1D5F">
        <w:rPr>
          <w:rFonts w:ascii="Times New Roman" w:eastAsia="Times New Roman" w:hAnsi="Times New Roman" w:cs="Times New Roman"/>
          <w:bCs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141470" cy="685800"/>
            <wp:effectExtent l="19050" t="0" r="0" b="0"/>
            <wp:docPr id="4" name="Рисунок 4" descr="качел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ли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027" cy="6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5F" w:rsidRPr="007B1D5F" w:rsidRDefault="00D1275F" w:rsidP="007B1D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hAnsi="Times New Roman" w:cs="Times New Roman"/>
          <w:sz w:val="28"/>
          <w:szCs w:val="28"/>
        </w:rPr>
        <w:t>– Давайте вспомним, где на карточке правая (левая) сторона качелей?</w:t>
      </w:r>
    </w:p>
    <w:p w:rsidR="00D1275F" w:rsidRPr="007B1D5F" w:rsidRDefault="00D1275F" w:rsidP="007B1D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hAnsi="Times New Roman" w:cs="Times New Roman"/>
          <w:sz w:val="28"/>
          <w:szCs w:val="28"/>
        </w:rPr>
        <w:t xml:space="preserve">– 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евой стороны качелей посадите кататься два красных квадрата. </w:t>
      </w:r>
    </w:p>
    <w:p w:rsidR="00D1275F" w:rsidRPr="007B1D5F" w:rsidRDefault="00D1275F" w:rsidP="007B1D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hAnsi="Times New Roman" w:cs="Times New Roman"/>
          <w:sz w:val="28"/>
          <w:szCs w:val="28"/>
        </w:rPr>
        <w:t xml:space="preserve">– 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пра</w:t>
      </w:r>
      <w:r w:rsidR="00047E2D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сторону посадите три синих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а. </w:t>
      </w:r>
    </w:p>
    <w:p w:rsidR="00D1275F" w:rsidRPr="007B1D5F" w:rsidRDefault="00D1275F" w:rsidP="007B1D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sz w:val="28"/>
          <w:szCs w:val="28"/>
        </w:rPr>
        <w:t>– Каких квадратов больше (меньше)?</w:t>
      </w:r>
    </w:p>
    <w:p w:rsidR="00D1275F" w:rsidRPr="007B1D5F" w:rsidRDefault="00D1275F" w:rsidP="007B1D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hAnsi="Times New Roman" w:cs="Times New Roman"/>
          <w:sz w:val="28"/>
          <w:szCs w:val="28"/>
        </w:rPr>
        <w:t>– Как вы думаете, какие квадраты тяжелее? Почему?</w:t>
      </w:r>
    </w:p>
    <w:p w:rsidR="00D1275F" w:rsidRPr="007B1D5F" w:rsidRDefault="00D1275F" w:rsidP="007B1D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hAnsi="Times New Roman" w:cs="Times New Roman"/>
          <w:sz w:val="28"/>
          <w:szCs w:val="28"/>
        </w:rPr>
        <w:t xml:space="preserve">– 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но сделать, чтобы красных и зеленых квадратов стало поровну? </w:t>
      </w:r>
    </w:p>
    <w:p w:rsidR="00D1275F" w:rsidRPr="007B1D5F" w:rsidRDefault="00D1275F" w:rsidP="007B1D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hAnsi="Times New Roman" w:cs="Times New Roman"/>
          <w:b/>
          <w:sz w:val="28"/>
          <w:szCs w:val="28"/>
        </w:rPr>
        <w:t>Дети.</w:t>
      </w:r>
      <w:r w:rsidRPr="007B1D5F">
        <w:rPr>
          <w:rFonts w:ascii="Times New Roman" w:hAnsi="Times New Roman" w:cs="Times New Roman"/>
          <w:sz w:val="28"/>
          <w:szCs w:val="28"/>
        </w:rPr>
        <w:t xml:space="preserve"> 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один красный квадрат или убрать один зеленый квадрат.</w:t>
      </w:r>
    </w:p>
    <w:p w:rsidR="003C6BFB" w:rsidRPr="007B1D5F" w:rsidRDefault="00A515CB" w:rsidP="007B1D5F">
      <w:pPr>
        <w:spacing w:after="0"/>
        <w:rPr>
          <w:rStyle w:val="a8"/>
          <w:rFonts w:ascii="Times New Roman" w:hAnsi="Times New Roman" w:cs="Times New Roman"/>
          <w:b w:val="0"/>
          <w:i/>
          <w:sz w:val="28"/>
          <w:szCs w:val="28"/>
        </w:rPr>
      </w:pPr>
      <w:proofErr w:type="spellStart"/>
      <w:r w:rsidRPr="007B1D5F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Геометрик</w:t>
      </w:r>
      <w:proofErr w:type="spellEnd"/>
      <w:r w:rsidRPr="007B1D5F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 xml:space="preserve"> очень веселый человечек, он предлагает нам немного отдохнуть и размять свои пальчики</w:t>
      </w:r>
      <w:r w:rsidR="003C6BFB" w:rsidRPr="007B1D5F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4B0B97" w:rsidRPr="007B1D5F" w:rsidRDefault="003C6BFB" w:rsidP="007B1D5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B1D5F">
        <w:rPr>
          <w:rStyle w:val="a8"/>
          <w:rFonts w:ascii="Times New Roman" w:hAnsi="Times New Roman" w:cs="Times New Roman"/>
          <w:sz w:val="28"/>
          <w:szCs w:val="28"/>
        </w:rPr>
        <w:t>Пальчиковая гимнастика «</w:t>
      </w:r>
      <w:r w:rsidR="004B0B97" w:rsidRPr="007B1D5F">
        <w:rPr>
          <w:rStyle w:val="a8"/>
          <w:rFonts w:ascii="Times New Roman" w:hAnsi="Times New Roman" w:cs="Times New Roman"/>
          <w:sz w:val="28"/>
          <w:szCs w:val="28"/>
        </w:rPr>
        <w:t>Весёлый человечек</w:t>
      </w:r>
      <w:r w:rsidRPr="007B1D5F">
        <w:rPr>
          <w:rStyle w:val="a8"/>
          <w:rFonts w:ascii="Times New Roman" w:hAnsi="Times New Roman" w:cs="Times New Roman"/>
          <w:sz w:val="28"/>
          <w:szCs w:val="28"/>
        </w:rPr>
        <w:t>»</w:t>
      </w:r>
      <w:r w:rsidR="004B0B97" w:rsidRPr="007B1D5F">
        <w:rPr>
          <w:rFonts w:ascii="Times New Roman" w:hAnsi="Times New Roman" w:cs="Times New Roman"/>
          <w:sz w:val="28"/>
          <w:szCs w:val="28"/>
        </w:rPr>
        <w:br/>
        <w:t>Я – веселый человечек,</w:t>
      </w:r>
      <w:r w:rsidR="004B0B97" w:rsidRPr="007B1D5F">
        <w:rPr>
          <w:rFonts w:ascii="Times New Roman" w:hAnsi="Times New Roman" w:cs="Times New Roman"/>
          <w:sz w:val="28"/>
          <w:szCs w:val="28"/>
        </w:rPr>
        <w:br/>
        <w:t>Я гуляю и пою.</w:t>
      </w:r>
      <w:r w:rsidR="004B0B97" w:rsidRPr="007B1D5F">
        <w:rPr>
          <w:rFonts w:ascii="Times New Roman" w:hAnsi="Times New Roman" w:cs="Times New Roman"/>
          <w:sz w:val="28"/>
          <w:szCs w:val="28"/>
        </w:rPr>
        <w:br/>
        <w:t>Я – веселый человечек,</w:t>
      </w:r>
      <w:r w:rsidR="004B0B97" w:rsidRPr="007B1D5F">
        <w:rPr>
          <w:rFonts w:ascii="Times New Roman" w:hAnsi="Times New Roman" w:cs="Times New Roman"/>
          <w:sz w:val="28"/>
          <w:szCs w:val="28"/>
        </w:rPr>
        <w:br/>
        <w:t xml:space="preserve">Очень я играть люблю. </w:t>
      </w:r>
      <w:r w:rsidR="004B0B97" w:rsidRPr="007B1D5F">
        <w:rPr>
          <w:rFonts w:ascii="Times New Roman" w:hAnsi="Times New Roman" w:cs="Times New Roman"/>
          <w:i/>
          <w:iCs/>
          <w:sz w:val="28"/>
          <w:szCs w:val="28"/>
        </w:rPr>
        <w:t>Указательные и средние пальчики обеих рук «шагают» по столу.</w:t>
      </w:r>
      <w:r w:rsidR="004B0B97" w:rsidRPr="007B1D5F">
        <w:rPr>
          <w:rFonts w:ascii="Times New Roman" w:hAnsi="Times New Roman" w:cs="Times New Roman"/>
          <w:sz w:val="28"/>
          <w:szCs w:val="28"/>
        </w:rPr>
        <w:br/>
        <w:t xml:space="preserve">Разотру ладошки сильно, </w:t>
      </w:r>
      <w:r w:rsidR="004B0B97" w:rsidRPr="007B1D5F">
        <w:rPr>
          <w:rFonts w:ascii="Times New Roman" w:hAnsi="Times New Roman" w:cs="Times New Roman"/>
          <w:i/>
          <w:iCs/>
          <w:sz w:val="28"/>
          <w:szCs w:val="28"/>
        </w:rPr>
        <w:t>Растирают ладони.</w:t>
      </w:r>
      <w:r w:rsidR="004B0B97" w:rsidRPr="007B1D5F">
        <w:rPr>
          <w:rFonts w:ascii="Times New Roman" w:hAnsi="Times New Roman" w:cs="Times New Roman"/>
          <w:sz w:val="28"/>
          <w:szCs w:val="28"/>
        </w:rPr>
        <w:br/>
      </w:r>
      <w:r w:rsidR="004B0B97" w:rsidRPr="007B1D5F">
        <w:rPr>
          <w:rFonts w:ascii="Times New Roman" w:hAnsi="Times New Roman" w:cs="Times New Roman"/>
          <w:sz w:val="28"/>
          <w:szCs w:val="28"/>
        </w:rPr>
        <w:lastRenderedPageBreak/>
        <w:t>Каждый пальчик покручу,</w:t>
      </w:r>
      <w:r w:rsidR="004B0B97" w:rsidRPr="007B1D5F">
        <w:rPr>
          <w:rFonts w:ascii="Times New Roman" w:hAnsi="Times New Roman" w:cs="Times New Roman"/>
          <w:sz w:val="28"/>
          <w:szCs w:val="28"/>
        </w:rPr>
        <w:br/>
        <w:t>Поздороваюсь с ним сильно</w:t>
      </w:r>
      <w:proofErr w:type="gramStart"/>
      <w:r w:rsidR="004B0B97" w:rsidRPr="007B1D5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4B0B97" w:rsidRPr="007B1D5F">
        <w:rPr>
          <w:rFonts w:ascii="Times New Roman" w:hAnsi="Times New Roman" w:cs="Times New Roman"/>
          <w:sz w:val="28"/>
          <w:szCs w:val="28"/>
        </w:rPr>
        <w:t xml:space="preserve"> вытягивать начну. </w:t>
      </w:r>
      <w:r w:rsidR="004B0B97" w:rsidRPr="007B1D5F">
        <w:rPr>
          <w:rFonts w:ascii="Times New Roman" w:hAnsi="Times New Roman" w:cs="Times New Roman"/>
          <w:i/>
          <w:iCs/>
          <w:sz w:val="28"/>
          <w:szCs w:val="28"/>
        </w:rPr>
        <w:t>Охватывают каждый палец у основания и вращательными движениями поднимаются до ногтевой фаланги.</w:t>
      </w:r>
      <w:r w:rsidR="004B0B97" w:rsidRPr="007B1D5F">
        <w:rPr>
          <w:rFonts w:ascii="Times New Roman" w:hAnsi="Times New Roman" w:cs="Times New Roman"/>
          <w:sz w:val="28"/>
          <w:szCs w:val="28"/>
        </w:rPr>
        <w:br/>
        <w:t xml:space="preserve">Руки я затем помою, </w:t>
      </w:r>
      <w:r w:rsidR="004B0B97" w:rsidRPr="007B1D5F">
        <w:rPr>
          <w:rFonts w:ascii="Times New Roman" w:hAnsi="Times New Roman" w:cs="Times New Roman"/>
          <w:i/>
          <w:iCs/>
          <w:sz w:val="28"/>
          <w:szCs w:val="28"/>
        </w:rPr>
        <w:t>Потирают ладони.</w:t>
      </w:r>
      <w:r w:rsidR="004B0B97" w:rsidRPr="007B1D5F">
        <w:rPr>
          <w:rFonts w:ascii="Times New Roman" w:hAnsi="Times New Roman" w:cs="Times New Roman"/>
          <w:sz w:val="28"/>
          <w:szCs w:val="28"/>
        </w:rPr>
        <w:br/>
        <w:t>Пальчик к пальчику сложу,</w:t>
      </w:r>
      <w:r w:rsidR="004B0B97" w:rsidRPr="007B1D5F">
        <w:rPr>
          <w:rFonts w:ascii="Times New Roman" w:hAnsi="Times New Roman" w:cs="Times New Roman"/>
          <w:sz w:val="28"/>
          <w:szCs w:val="28"/>
        </w:rPr>
        <w:br/>
        <w:t>На замочек их закрою</w:t>
      </w:r>
      <w:proofErr w:type="gramStart"/>
      <w:r w:rsidR="004B0B97" w:rsidRPr="007B1D5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4B0B97" w:rsidRPr="007B1D5F">
        <w:rPr>
          <w:rFonts w:ascii="Times New Roman" w:hAnsi="Times New Roman" w:cs="Times New Roman"/>
          <w:sz w:val="28"/>
          <w:szCs w:val="28"/>
        </w:rPr>
        <w:t xml:space="preserve"> тепло поберегу. </w:t>
      </w:r>
      <w:r w:rsidR="004B0B97" w:rsidRPr="007B1D5F">
        <w:rPr>
          <w:rFonts w:ascii="Times New Roman" w:hAnsi="Times New Roman" w:cs="Times New Roman"/>
          <w:i/>
          <w:iCs/>
          <w:sz w:val="28"/>
          <w:szCs w:val="28"/>
        </w:rPr>
        <w:t>Складывают пальцы в замок.</w:t>
      </w:r>
    </w:p>
    <w:p w:rsidR="003C6BFB" w:rsidRPr="007B1D5F" w:rsidRDefault="003C6BFB" w:rsidP="007B1D5F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7B1D5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B1D5F">
        <w:rPr>
          <w:rFonts w:ascii="Times New Roman" w:hAnsi="Times New Roman" w:cs="Times New Roman"/>
          <w:sz w:val="28"/>
          <w:szCs w:val="28"/>
        </w:rPr>
        <w:t>А теперь отправляемся на улицу строительную.</w:t>
      </w:r>
    </w:p>
    <w:p w:rsidR="00D1275F" w:rsidRPr="007B1D5F" w:rsidRDefault="00D1275F" w:rsidP="007B1D5F">
      <w:pPr>
        <w:spacing w:after="0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7B1D5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Упражнение «Засели домик геометрическими фигурами»</w:t>
      </w:r>
    </w:p>
    <w:p w:rsidR="00D1275F" w:rsidRPr="007B1D5F" w:rsidRDefault="00E90104" w:rsidP="007B1D5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B1D5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3" type="#_x0000_t5" style="position:absolute;left:0;text-align:left;margin-left:363.6pt;margin-top:44.05pt;width:137.9pt;height:51.65pt;z-index:251679744"/>
        </w:pict>
      </w:r>
      <w:r w:rsidR="00D1275F" w:rsidRPr="007B1D5F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="00D1275F" w:rsidRPr="007B1D5F">
        <w:rPr>
          <w:rFonts w:ascii="Times New Roman" w:hAnsi="Times New Roman"/>
          <w:sz w:val="28"/>
          <w:szCs w:val="28"/>
        </w:rPr>
        <w:t>Ребята, в геометрическом городе построили новый дом, в котором будут жить разные фигуры. Давайте поможем им заселиться. Я буду вам говорить, где живут фигуры, а вы будете их расселять в квартиры.</w:t>
      </w:r>
    </w:p>
    <w:p w:rsidR="003C6BFB" w:rsidRPr="007B1D5F" w:rsidRDefault="00E90104" w:rsidP="007B1D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margin-left:363.6pt;margin-top:40.15pt;width:137.9pt;height:124.3pt;z-index:251676672"/>
        </w:pict>
      </w:r>
      <w:r w:rsidRPr="007B1D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9" style="position:absolute;margin-left:369pt;margin-top:48.25pt;width:32.6pt;height:17.65pt;z-index:251685888"/>
        </w:pict>
      </w:r>
      <w:r w:rsidRPr="007B1D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7" style="position:absolute;margin-left:419.95pt;margin-top:86.3pt;width:23.1pt;height:23.75pt;z-index:251683840"/>
        </w:pict>
      </w:r>
      <w:r w:rsidRPr="007B1D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margin-left:468.85pt;margin-top:48.25pt;width:18.35pt;height:17.65pt;z-index:251682816"/>
        </w:pict>
      </w:r>
      <w:r w:rsidRPr="007B1D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363.6pt;margin-top:76.1pt;width:137.9pt;height:.65pt;flip:y;z-index:251680768" o:connectortype="straight"/>
        </w:pict>
      </w:r>
      <w:r w:rsidRPr="007B1D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455.95pt;margin-top:40.15pt;width:1.35pt;height:124.3pt;z-index:251678720" o:connectortype="straight"/>
        </w:pict>
      </w:r>
      <w:r w:rsidRPr="007B1D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margin-left:408.4pt;margin-top:40.15pt;width:.7pt;height:124.3pt;z-index:251677696" o:connectortype="straight"/>
        </w:pict>
      </w:r>
      <w:r w:rsidR="00D1275F" w:rsidRPr="007B1D5F">
        <w:rPr>
          <w:rFonts w:ascii="Times New Roman" w:hAnsi="Times New Roman" w:cs="Times New Roman"/>
          <w:sz w:val="28"/>
          <w:szCs w:val="28"/>
        </w:rPr>
        <w:t xml:space="preserve">– </w:t>
      </w:r>
      <w:r w:rsidR="00D1275F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стите квадрат в правый верхний угол.</w:t>
      </w:r>
      <w:r w:rsidR="00D1275F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275F" w:rsidRPr="007B1D5F">
        <w:rPr>
          <w:rFonts w:ascii="Times New Roman" w:hAnsi="Times New Roman" w:cs="Times New Roman"/>
          <w:sz w:val="28"/>
          <w:szCs w:val="28"/>
        </w:rPr>
        <w:t xml:space="preserve">– </w:t>
      </w:r>
      <w:r w:rsidR="00D1275F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в середину домика.</w:t>
      </w:r>
      <w:r w:rsidR="00D1275F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275F" w:rsidRPr="007B1D5F">
        <w:rPr>
          <w:rFonts w:ascii="Times New Roman" w:hAnsi="Times New Roman" w:cs="Times New Roman"/>
          <w:sz w:val="28"/>
          <w:szCs w:val="28"/>
        </w:rPr>
        <w:t xml:space="preserve">– </w:t>
      </w:r>
      <w:r w:rsidR="00D1275F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 в левый нижний угол.</w:t>
      </w:r>
      <w:r w:rsidR="00D1275F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275F" w:rsidRPr="007B1D5F">
        <w:rPr>
          <w:rFonts w:ascii="Times New Roman" w:hAnsi="Times New Roman" w:cs="Times New Roman"/>
          <w:sz w:val="28"/>
          <w:szCs w:val="28"/>
        </w:rPr>
        <w:t xml:space="preserve">– </w:t>
      </w:r>
      <w:r w:rsidR="00D1275F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 в левый верхний угол.</w:t>
      </w:r>
      <w:r w:rsidR="00D1275F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275F" w:rsidRPr="007B1D5F">
        <w:rPr>
          <w:rFonts w:ascii="Times New Roman" w:hAnsi="Times New Roman" w:cs="Times New Roman"/>
          <w:sz w:val="28"/>
          <w:szCs w:val="28"/>
        </w:rPr>
        <w:t xml:space="preserve">– </w:t>
      </w:r>
      <w:r w:rsidR="00D1275F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07DD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1275F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оугольник в правый нижний угол.</w:t>
      </w:r>
    </w:p>
    <w:p w:rsidR="003C6BFB" w:rsidRPr="007B1D5F" w:rsidRDefault="003C6BFB" w:rsidP="007B1D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hAnsi="Times New Roman" w:cs="Times New Roman"/>
          <w:sz w:val="28"/>
          <w:szCs w:val="28"/>
        </w:rPr>
        <w:t>– Сколько пустых квартир осталось?</w:t>
      </w:r>
    </w:p>
    <w:p w:rsidR="00D1275F" w:rsidRPr="007B1D5F" w:rsidRDefault="00E90104" w:rsidP="007B1D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75" type="#_x0000_t32" style="position:absolute;margin-left:363.6pt;margin-top:25.35pt;width:137.9pt;height:.7pt;z-index:251681792" o:connectortype="straight"/>
        </w:pict>
      </w:r>
      <w:r w:rsidR="00D1275F" w:rsidRPr="007B1D5F">
        <w:rPr>
          <w:rFonts w:ascii="Times New Roman" w:hAnsi="Times New Roman" w:cs="Times New Roman"/>
          <w:sz w:val="28"/>
          <w:szCs w:val="28"/>
        </w:rPr>
        <w:t xml:space="preserve">– </w:t>
      </w:r>
      <w:r w:rsidR="00D1275F"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с этим заданием мы тоже справились.</w:t>
      </w:r>
    </w:p>
    <w:p w:rsidR="00595BDE" w:rsidRPr="007B1D5F" w:rsidRDefault="00D1275F" w:rsidP="007B1D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B1D5F">
        <w:rPr>
          <w:rFonts w:ascii="Times New Roman" w:hAnsi="Times New Roman" w:cs="Times New Roman"/>
          <w:sz w:val="28"/>
          <w:szCs w:val="28"/>
        </w:rPr>
        <w:t xml:space="preserve"> Наше путешествие по городу </w:t>
      </w:r>
    </w:p>
    <w:p w:rsidR="00595BDE" w:rsidRPr="007B1D5F" w:rsidRDefault="00D1275F" w:rsidP="007B1D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sz w:val="28"/>
          <w:szCs w:val="28"/>
        </w:rPr>
        <w:t xml:space="preserve">геометрических фигур заканчивается. </w:t>
      </w:r>
      <w:proofErr w:type="spellStart"/>
      <w:r w:rsidR="003C6BFB" w:rsidRPr="007B1D5F">
        <w:rPr>
          <w:rFonts w:ascii="Times New Roman" w:hAnsi="Times New Roman" w:cs="Times New Roman"/>
          <w:sz w:val="28"/>
          <w:szCs w:val="28"/>
        </w:rPr>
        <w:t>Геометрик</w:t>
      </w:r>
      <w:proofErr w:type="spellEnd"/>
      <w:r w:rsidR="003C6BFB" w:rsidRPr="007B1D5F">
        <w:rPr>
          <w:rFonts w:ascii="Times New Roman" w:hAnsi="Times New Roman" w:cs="Times New Roman"/>
          <w:sz w:val="28"/>
          <w:szCs w:val="28"/>
        </w:rPr>
        <w:t xml:space="preserve"> говорит </w:t>
      </w:r>
    </w:p>
    <w:p w:rsidR="00D1275F" w:rsidRPr="007B1D5F" w:rsidRDefault="003C6BFB" w:rsidP="007B1D5F">
      <w:pPr>
        <w:spacing w:after="0"/>
        <w:rPr>
          <w:rStyle w:val="c0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D5F">
        <w:rPr>
          <w:rFonts w:ascii="Times New Roman" w:hAnsi="Times New Roman" w:cs="Times New Roman"/>
          <w:sz w:val="28"/>
          <w:szCs w:val="28"/>
        </w:rPr>
        <w:t xml:space="preserve">вам ДО  СВИДАНИЯ! Он надеется, что вам понравилось. </w:t>
      </w:r>
      <w:r w:rsidR="00D1275F" w:rsidRPr="007B1D5F">
        <w:rPr>
          <w:rFonts w:ascii="Times New Roman" w:hAnsi="Times New Roman" w:cs="Times New Roman"/>
          <w:sz w:val="28"/>
          <w:szCs w:val="28"/>
        </w:rPr>
        <w:t>Все задания мы с вами выполнили и нам пора возвращаться в детский сад.</w:t>
      </w:r>
    </w:p>
    <w:p w:rsidR="00D1275F" w:rsidRPr="007B1D5F" w:rsidRDefault="00D1275F" w:rsidP="007B1D5F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1D5F">
        <w:rPr>
          <w:rStyle w:val="c0"/>
          <w:sz w:val="28"/>
          <w:szCs w:val="28"/>
        </w:rPr>
        <w:t xml:space="preserve">             «Ножкой топнем – в ладоши хлопнем</w:t>
      </w:r>
    </w:p>
    <w:p w:rsidR="003C6BFB" w:rsidRPr="007B1D5F" w:rsidRDefault="00D1275F" w:rsidP="007B1D5F">
      <w:pPr>
        <w:pStyle w:val="c1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 w:rsidRPr="007B1D5F">
        <w:rPr>
          <w:rStyle w:val="c0"/>
          <w:sz w:val="28"/>
          <w:szCs w:val="28"/>
        </w:rPr>
        <w:t>              Вокруг себя повернемся,</w:t>
      </w:r>
    </w:p>
    <w:p w:rsidR="00D1275F" w:rsidRPr="007B1D5F" w:rsidRDefault="00D1275F" w:rsidP="007B1D5F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1D5F">
        <w:rPr>
          <w:rStyle w:val="c0"/>
          <w:sz w:val="28"/>
          <w:szCs w:val="28"/>
        </w:rPr>
        <w:t>              Глаза закроем – скажем «АХ» - и окажемся в своем детском саду»</w:t>
      </w:r>
    </w:p>
    <w:p w:rsidR="00D1275F" w:rsidRPr="007B1D5F" w:rsidRDefault="00D1275F" w:rsidP="007B1D5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ΙΙΙ. Рефлексия.</w:t>
      </w:r>
    </w:p>
    <w:p w:rsidR="00D1275F" w:rsidRPr="007B1D5F" w:rsidRDefault="00D1275F" w:rsidP="007B1D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B1D5F">
        <w:rPr>
          <w:rFonts w:ascii="Times New Roman" w:hAnsi="Times New Roman" w:cs="Times New Roman"/>
          <w:sz w:val="28"/>
          <w:szCs w:val="28"/>
        </w:rPr>
        <w:t>Понравилось вам наше путешествие? Где мы с вами побывали?</w:t>
      </w:r>
    </w:p>
    <w:p w:rsidR="00D1275F" w:rsidRPr="007B1D5F" w:rsidRDefault="00D1275F" w:rsidP="007B1D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sz w:val="28"/>
          <w:szCs w:val="28"/>
        </w:rPr>
        <w:t>– Какие задания вам показались интересными?</w:t>
      </w:r>
    </w:p>
    <w:p w:rsidR="00D1275F" w:rsidRPr="007B1D5F" w:rsidRDefault="00D1275F" w:rsidP="007B1D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sz w:val="28"/>
          <w:szCs w:val="28"/>
        </w:rPr>
        <w:t xml:space="preserve">– Какие сложными? </w:t>
      </w:r>
    </w:p>
    <w:p w:rsidR="00595BDE" w:rsidRPr="007B1D5F" w:rsidRDefault="00D1275F" w:rsidP="007B1D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sz w:val="28"/>
          <w:szCs w:val="28"/>
        </w:rPr>
        <w:t>– С какими заданиями вы справились быстрее?</w:t>
      </w:r>
    </w:p>
    <w:p w:rsidR="00595BDE" w:rsidRPr="007B1D5F" w:rsidRDefault="00D1275F" w:rsidP="007B1D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sz w:val="28"/>
          <w:szCs w:val="28"/>
        </w:rPr>
        <w:t>– Мы сегодня побывали в необычном городе, где все связано с математикой и геометрическими фигурами. Все вы старались, внимательно слушали, поэтому и справились со всеми заданиями.</w:t>
      </w:r>
    </w:p>
    <w:p w:rsidR="00D1275F" w:rsidRPr="007B1D5F" w:rsidRDefault="00D1275F" w:rsidP="007B1D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sz w:val="28"/>
          <w:szCs w:val="28"/>
        </w:rPr>
        <w:t xml:space="preserve">– </w:t>
      </w:r>
      <w:r w:rsidRPr="007B1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ребята. А сейчас можно идти отдыхать.</w:t>
      </w:r>
    </w:p>
    <w:p w:rsidR="00D1275F" w:rsidRPr="007B1D5F" w:rsidRDefault="00D1275F" w:rsidP="007B1D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19D" w:rsidRPr="007B1D5F" w:rsidRDefault="00E7519D" w:rsidP="007B1D5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7519D" w:rsidRPr="007B1D5F" w:rsidSect="00894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850" w:rsidRDefault="00C96850" w:rsidP="00622010">
      <w:pPr>
        <w:spacing w:after="0" w:line="240" w:lineRule="auto"/>
      </w:pPr>
      <w:r>
        <w:separator/>
      </w:r>
    </w:p>
  </w:endnote>
  <w:endnote w:type="continuationSeparator" w:id="0">
    <w:p w:rsidR="00C96850" w:rsidRDefault="00C96850" w:rsidP="0062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850" w:rsidRDefault="00C96850" w:rsidP="00622010">
      <w:pPr>
        <w:spacing w:after="0" w:line="240" w:lineRule="auto"/>
      </w:pPr>
      <w:r>
        <w:separator/>
      </w:r>
    </w:p>
  </w:footnote>
  <w:footnote w:type="continuationSeparator" w:id="0">
    <w:p w:rsidR="00C96850" w:rsidRDefault="00C96850" w:rsidP="00622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47D97"/>
    <w:multiLevelType w:val="hybridMultilevel"/>
    <w:tmpl w:val="C9A2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D78A9"/>
    <w:multiLevelType w:val="hybridMultilevel"/>
    <w:tmpl w:val="901A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610DF"/>
    <w:multiLevelType w:val="hybridMultilevel"/>
    <w:tmpl w:val="F62EF080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>
    <w:nsid w:val="67834E5A"/>
    <w:multiLevelType w:val="hybridMultilevel"/>
    <w:tmpl w:val="0ABE7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B78"/>
    <w:rsid w:val="00047E2D"/>
    <w:rsid w:val="00067695"/>
    <w:rsid w:val="000A6817"/>
    <w:rsid w:val="000F446C"/>
    <w:rsid w:val="001F4801"/>
    <w:rsid w:val="002B5CCD"/>
    <w:rsid w:val="003307DD"/>
    <w:rsid w:val="00360EAE"/>
    <w:rsid w:val="00372A8A"/>
    <w:rsid w:val="00375E8F"/>
    <w:rsid w:val="003C6BFB"/>
    <w:rsid w:val="004B0B97"/>
    <w:rsid w:val="00595BDE"/>
    <w:rsid w:val="00622010"/>
    <w:rsid w:val="00665312"/>
    <w:rsid w:val="006B03AE"/>
    <w:rsid w:val="006C18FE"/>
    <w:rsid w:val="006E1D36"/>
    <w:rsid w:val="006E7329"/>
    <w:rsid w:val="007B1D5F"/>
    <w:rsid w:val="00851B78"/>
    <w:rsid w:val="00894F37"/>
    <w:rsid w:val="00A515CB"/>
    <w:rsid w:val="00A63A42"/>
    <w:rsid w:val="00A8498D"/>
    <w:rsid w:val="00AB7A85"/>
    <w:rsid w:val="00B0294D"/>
    <w:rsid w:val="00BD7FB2"/>
    <w:rsid w:val="00C96850"/>
    <w:rsid w:val="00D12233"/>
    <w:rsid w:val="00D1275F"/>
    <w:rsid w:val="00D12DEA"/>
    <w:rsid w:val="00E24E12"/>
    <w:rsid w:val="00E73CB6"/>
    <w:rsid w:val="00E7519D"/>
    <w:rsid w:val="00E90104"/>
    <w:rsid w:val="00EC2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71"/>
        <o:r id="V:Rule6" type="connector" idref="#_x0000_s1072"/>
        <o:r id="V:Rule7" type="connector" idref="#_x0000_s1074"/>
        <o:r id="V:Rule8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2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2010"/>
  </w:style>
  <w:style w:type="paragraph" w:styleId="a5">
    <w:name w:val="footer"/>
    <w:basedOn w:val="a"/>
    <w:link w:val="a6"/>
    <w:uiPriority w:val="99"/>
    <w:semiHidden/>
    <w:unhideWhenUsed/>
    <w:rsid w:val="00622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010"/>
  </w:style>
  <w:style w:type="paragraph" w:styleId="a7">
    <w:name w:val="Normal (Web)"/>
    <w:basedOn w:val="a"/>
    <w:uiPriority w:val="99"/>
    <w:unhideWhenUsed/>
    <w:rsid w:val="00D1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1275F"/>
    <w:rPr>
      <w:b/>
      <w:bCs/>
    </w:rPr>
  </w:style>
  <w:style w:type="paragraph" w:customStyle="1" w:styleId="c1">
    <w:name w:val="c1"/>
    <w:basedOn w:val="a"/>
    <w:rsid w:val="00D1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275F"/>
  </w:style>
  <w:style w:type="paragraph" w:styleId="a9">
    <w:name w:val="No Spacing"/>
    <w:uiPriority w:val="1"/>
    <w:qFormat/>
    <w:rsid w:val="00D127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D1275F"/>
  </w:style>
  <w:style w:type="paragraph" w:styleId="aa">
    <w:name w:val="Balloon Text"/>
    <w:basedOn w:val="a"/>
    <w:link w:val="ab"/>
    <w:uiPriority w:val="99"/>
    <w:semiHidden/>
    <w:unhideWhenUsed/>
    <w:rsid w:val="00D1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275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5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07701-C9BF-4E20-911C-A2C08F42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8-03-14T09:00:00Z</cp:lastPrinted>
  <dcterms:created xsi:type="dcterms:W3CDTF">2017-04-20T07:54:00Z</dcterms:created>
  <dcterms:modified xsi:type="dcterms:W3CDTF">2018-03-14T09:03:00Z</dcterms:modified>
</cp:coreProperties>
</file>